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09" w:rsidRDefault="003A1CA4" w:rsidP="0001678D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3A1CA4">
        <w:rPr>
          <w:rFonts w:ascii="Arial" w:eastAsia="Arial" w:hAnsi="Arial" w:cs="Arial"/>
          <w:b/>
          <w:bCs/>
          <w:sz w:val="32"/>
          <w:szCs w:val="32"/>
        </w:rPr>
        <w:t>Planning Performance Agreement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Pro-forma</w:t>
      </w:r>
    </w:p>
    <w:p w:rsidR="00EA1BC5" w:rsidRDefault="00EA1BC5" w:rsidP="0001678D">
      <w:pPr>
        <w:spacing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01678D" w:rsidRPr="0001678D" w:rsidRDefault="0001678D" w:rsidP="0001678D">
      <w:pPr>
        <w:spacing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 of developer/applicant:</w:t>
      </w:r>
    </w:p>
    <w:p w:rsidR="00EA1BC5" w:rsidRDefault="00EA1BC5" w:rsidP="003A1CA4">
      <w:pPr>
        <w:rPr>
          <w:rFonts w:ascii="Arial" w:eastAsia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-1008979899"/>
          <w:placeholder>
            <w:docPart w:val="BF2BF63FE6694A25BD5D8B2702F4ADE4"/>
          </w:placeholder>
          <w:showingPlcHdr/>
        </w:sdtPr>
        <w:sdtContent>
          <w:r w:rsidRPr="00E85028">
            <w:rPr>
              <w:rStyle w:val="PlaceholderText"/>
            </w:rPr>
            <w:t>insert name of developer.</w:t>
          </w:r>
        </w:sdtContent>
      </w:sdt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 of planning consultant/ project manager:</w:t>
      </w:r>
    </w:p>
    <w:p w:rsidR="00EA1BC5" w:rsidRDefault="00EA1BC5" w:rsidP="003A1CA4">
      <w:pPr>
        <w:rPr>
          <w:rFonts w:ascii="Arial" w:eastAsia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12502008"/>
          <w:placeholder>
            <w:docPart w:val="DCABD40FA8D440D588459B31B5A53AF8"/>
          </w:placeholder>
          <w:showingPlcHdr/>
        </w:sdtPr>
        <w:sdtContent>
          <w:r w:rsidRPr="00EA1BC5">
            <w:rPr>
              <w:rStyle w:val="PlaceholderText"/>
            </w:rPr>
            <w:t>insert name of planning consultant and/or project manager</w:t>
          </w:r>
        </w:sdtContent>
      </w:sdt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ddress of site: </w:t>
      </w:r>
    </w:p>
    <w:p w:rsidR="00EA1BC5" w:rsidRDefault="00E85028" w:rsidP="003A1CA4">
      <w:pPr>
        <w:rPr>
          <w:rFonts w:ascii="Arial" w:eastAsia="Arial" w:hAnsi="Arial" w:cs="Arial"/>
          <w:b/>
          <w:bCs/>
          <w:sz w:val="24"/>
          <w:szCs w:val="24"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-1443292098"/>
          <w:placeholder>
            <w:docPart w:val="B45861F4086F4DBBA06892F0D08A56D6"/>
          </w:placeholder>
          <w:showingPlcHdr/>
        </w:sdtPr>
        <w:sdtContent>
          <w:proofErr w:type="gramStart"/>
          <w:r>
            <w:rPr>
              <w:rStyle w:val="PlaceholderText"/>
            </w:rPr>
            <w:t>insert</w:t>
          </w:r>
          <w:proofErr w:type="gramEnd"/>
          <w:r>
            <w:rPr>
              <w:rStyle w:val="PlaceholderText"/>
            </w:rPr>
            <w:t xml:space="preserve"> address of site</w:t>
          </w:r>
          <w:r>
            <w:rPr>
              <w:rStyle w:val="PlaceholderText"/>
            </w:rPr>
            <w:t>.</w:t>
          </w:r>
        </w:sdtContent>
      </w:sdt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ze area:</w:t>
      </w:r>
      <w:r w:rsidR="00E8502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-398286404"/>
          <w:placeholder>
            <w:docPart w:val="E1066811C5184AACBC3555329E6634B7"/>
          </w:placeholder>
          <w:showingPlcHdr/>
        </w:sdtPr>
        <w:sdtContent>
          <w:r w:rsidR="00E85028">
            <w:rPr>
              <w:rStyle w:val="PlaceholderText"/>
            </w:rPr>
            <w:t>insert site area.</w:t>
          </w:r>
        </w:sdtContent>
      </w:sdt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scription of development:</w:t>
      </w:r>
    </w:p>
    <w:p w:rsidR="00EA1BC5" w:rsidRDefault="00E85028" w:rsidP="003A1CA4">
      <w:pPr>
        <w:rPr>
          <w:rFonts w:ascii="Arial" w:eastAsia="Arial" w:hAnsi="Arial" w:cs="Arial"/>
          <w:b/>
          <w:bCs/>
          <w:sz w:val="24"/>
          <w:szCs w:val="24"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1159113013"/>
          <w:placeholder>
            <w:docPart w:val="2B9E807413EB4D62922DCDFBC6CDC99B"/>
          </w:placeholder>
          <w:showingPlcHdr/>
        </w:sdtPr>
        <w:sdtContent>
          <w:proofErr w:type="gramStart"/>
          <w:r>
            <w:rPr>
              <w:rStyle w:val="PlaceholderText"/>
            </w:rPr>
            <w:t>insert</w:t>
          </w:r>
          <w:proofErr w:type="gramEnd"/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scription of development</w:t>
          </w:r>
          <w:r>
            <w:rPr>
              <w:rStyle w:val="PlaceholderText"/>
            </w:rPr>
            <w:t>.</w:t>
          </w:r>
        </w:sdtContent>
      </w:sdt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ject Team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3747"/>
      </w:tblGrid>
      <w:tr w:rsidR="00E85028" w:rsidRPr="00BF5536" w:rsidTr="009524DC">
        <w:trPr>
          <w:trHeight w:val="4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Position and Role</w:t>
            </w:r>
          </w:p>
        </w:tc>
        <w:tc>
          <w:tcPr>
            <w:tcW w:w="3747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Contact Deals</w:t>
            </w:r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2063377"/>
                <w:placeholder>
                  <w:docPart w:val="0CE430DB6F494A72BD0FECA4EE0D30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sz w:val="20"/>
                <w:szCs w:val="20"/>
              </w:rPr>
              <w:t>Consultant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037731"/>
                <w:placeholder>
                  <w:docPart w:val="A894F2CFB914467294FC455017E00115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917589"/>
                <w:placeholder>
                  <w:docPart w:val="A796C314B9904B3DB436E9CED8ED3E48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409840"/>
                <w:placeholder>
                  <w:docPart w:val="6DDBA5BF8A0447729408DE693723472A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1926"/>
                <w:placeholder>
                  <w:docPart w:val="3FF39528D2B846CDA12EB1C18F30A18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Developer / Applicant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298639"/>
                <w:placeholder>
                  <w:docPart w:val="30C92C4E1FDB4F49A7BCC0A31C580A15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1779582"/>
                <w:placeholder>
                  <w:docPart w:val="806A5BCF33884FEF9CFDBBFD23E73825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5760270"/>
                <w:placeholder>
                  <w:docPart w:val="FD0B3D052CB1453182165998CBFE871A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79506"/>
                <w:placeholder>
                  <w:docPart w:val="63A09A1692874256A362A016E0E0014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Developer Project Manager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476634"/>
                <w:placeholder>
                  <w:docPart w:val="E83573A10BBE405A92556FA7D1CB0CA5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1554630"/>
                <w:placeholder>
                  <w:docPart w:val="8A65FE3E4CAB4617BC89F2B64C1AE547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0793"/>
                <w:placeholder>
                  <w:docPart w:val="C049C273F3164F0CA079F2885E4F2785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1656777"/>
                <w:placeholder>
                  <w:docPart w:val="F48E0457B93542A2B2AFBC1D2C57C26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7860"/>
                <w:placeholder>
                  <w:docPart w:val="48FBA306237A45B8B2A7ED5E37972BA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060534"/>
                <w:placeholder>
                  <w:docPart w:val="9BE05A08784C46B4B59C761580AEFBEB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3184357"/>
                <w:placeholder>
                  <w:docPart w:val="B6DE3A52E1A94EFEB0DA1068542F0C9A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975020"/>
                <w:placeholder>
                  <w:docPart w:val="5B85CCB761AB4A668E87852B4DD4A98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972836"/>
                <w:placeholder>
                  <w:docPart w:val="12235CB2862947EAB43A718BCA6394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5335150"/>
                <w:placeholder>
                  <w:docPart w:val="15B9B760D1D748C1B2EAD882F3F72BDE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16481"/>
                <w:placeholder>
                  <w:docPart w:val="5A6F490EC54345F2B76DBE9EA4958EA2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589144"/>
                <w:placeholder>
                  <w:docPart w:val="CCED76241AB44B15819A3EE92122589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49795"/>
                <w:placeholder>
                  <w:docPart w:val="1378EFE2163D4241AE4CB328231D20F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747" w:type="dxa"/>
          </w:tcPr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Te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0564710"/>
                <w:placeholder>
                  <w:docPart w:val="2C7751BD6D3C417A85CC917FEA7312D2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  <w:p w:rsidR="00E85028" w:rsidRPr="00BF5536" w:rsidRDefault="00E85028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5536">
              <w:rPr>
                <w:rFonts w:ascii="Arial" w:hAnsi="Arial" w:cs="Arial"/>
                <w:sz w:val="20"/>
                <w:szCs w:val="20"/>
              </w:rPr>
              <w:t>Email:</w:t>
            </w:r>
            <w:r w:rsidR="002F43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4012977"/>
                <w:placeholder>
                  <w:docPart w:val="6454C9ABB738416D9BD665FC400BB47F"/>
                </w:placeholder>
                <w:showingPlcHdr/>
              </w:sdtPr>
              <w:sdtContent>
                <w:r w:rsidR="002F4356">
                  <w:rPr>
                    <w:rStyle w:val="PlaceholderText"/>
                  </w:rPr>
                  <w:t>developer to complete</w:t>
                </w:r>
              </w:sdtContent>
            </w:sdt>
          </w:p>
        </w:tc>
      </w:tr>
    </w:tbl>
    <w:p w:rsidR="00E85028" w:rsidRDefault="00E85028" w:rsidP="003A1CA4">
      <w:pPr>
        <w:rPr>
          <w:rFonts w:ascii="Arial" w:eastAsia="Arial" w:hAnsi="Arial" w:cs="Arial"/>
          <w:b/>
          <w:bCs/>
          <w:sz w:val="24"/>
          <w:szCs w:val="24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e-application programme and meeting schedu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3747"/>
      </w:tblGrid>
      <w:tr w:rsidR="00E85028" w:rsidRPr="00BF5536" w:rsidTr="009524DC">
        <w:trPr>
          <w:trHeight w:val="4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Topic / Objectives</w:t>
            </w:r>
          </w:p>
        </w:tc>
        <w:tc>
          <w:tcPr>
            <w:tcW w:w="3747" w:type="dxa"/>
            <w:shd w:val="clear" w:color="auto" w:fill="D9D9D9" w:themeFill="background1" w:themeFillShade="D9"/>
            <w:vAlign w:val="center"/>
          </w:tcPr>
          <w:p w:rsidR="00E85028" w:rsidRPr="00BF5536" w:rsidRDefault="00E85028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attendees required</w:t>
            </w:r>
          </w:p>
        </w:tc>
      </w:tr>
      <w:tr w:rsidR="00E85028" w:rsidRPr="00BF5536" w:rsidTr="00111F61">
        <w:trPr>
          <w:trHeight w:val="426"/>
        </w:trPr>
        <w:tc>
          <w:tcPr>
            <w:tcW w:w="1701" w:type="dxa"/>
          </w:tcPr>
          <w:p w:rsidR="00E85028" w:rsidRPr="00BF5536" w:rsidRDefault="002F4356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596060"/>
                <w:placeholder>
                  <w:docPart w:val="EF3CAF91DB6A4E87999BC92B5727812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E85028" w:rsidRDefault="00111F61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e-app meeting 1:</w:t>
            </w:r>
          </w:p>
          <w:p w:rsidR="00111F61" w:rsidRPr="00111F61" w:rsidRDefault="00111F61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390639"/>
                <w:placeholder>
                  <w:docPart w:val="4F3FF8DA6EDF4DE4A6CD42B0B807B73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6672655"/>
            <w:placeholder>
              <w:docPart w:val="75FB48E684F540A2AC36F95196674B3A"/>
            </w:placeholder>
            <w:showingPlcHdr/>
          </w:sdtPr>
          <w:sdtContent>
            <w:tc>
              <w:tcPr>
                <w:tcW w:w="3747" w:type="dxa"/>
              </w:tcPr>
              <w:p w:rsidR="00E85028" w:rsidRPr="00BF5536" w:rsidRDefault="00111F61" w:rsidP="00111F6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777059"/>
                <w:placeholder>
                  <w:docPart w:val="A26E913E165942DDB0D8E45FAEAAD64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ite walkover:</w:t>
            </w:r>
          </w:p>
          <w:p w:rsidR="00111F61" w:rsidRP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565751"/>
                <w:placeholder>
                  <w:docPart w:val="1E9AE10AEF8948F49D2C3B5BDA5EB0D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83416476"/>
            <w:placeholder>
              <w:docPart w:val="4F3DD46BA436432AB494029DB315BD12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729234"/>
                <w:placeholder>
                  <w:docPart w:val="A2DD4C240E3D434795A9256AF5F1A49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11F61" w:rsidRDefault="00165DCC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e-app meeting 2</w:t>
            </w:r>
            <w:r w:rsidR="00111F6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111F61" w:rsidRP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1238400"/>
                <w:placeholder>
                  <w:docPart w:val="2EB8C7BF7A664617A016CEC73FA6765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2848936"/>
            <w:placeholder>
              <w:docPart w:val="E9153C5F052D464A8C3AF076B660BEEE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266296"/>
                <w:placeholder>
                  <w:docPart w:val="10022E61F1C546C198786D46AA74C58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65DCC" w:rsidRDefault="00165DCC" w:rsidP="00165DC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e-app meeting 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111F61" w:rsidRPr="00111F61" w:rsidRDefault="00165DCC" w:rsidP="00165DC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862354"/>
                <w:placeholder>
                  <w:docPart w:val="5BB04CDA138745F18E723AB883E5920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92058759"/>
            <w:placeholder>
              <w:docPart w:val="990D1FD425154C9BB43508D81CDE00B4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111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922284"/>
                <w:placeholder>
                  <w:docPart w:val="8E9D3CE7DD50413EB1B711191AC4AA9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11F61" w:rsidRP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4438"/>
                <w:placeholder>
                  <w:docPart w:val="6232054AFF8E4CF380572F949B478D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1558138"/>
            <w:placeholder>
              <w:docPart w:val="C50147EDAD0640FA95B16BA3ADC441C1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65DCC" w:rsidRPr="00BF5536" w:rsidTr="00111F61">
        <w:trPr>
          <w:trHeight w:val="426"/>
        </w:trPr>
        <w:tc>
          <w:tcPr>
            <w:tcW w:w="1701" w:type="dxa"/>
          </w:tcPr>
          <w:p w:rsidR="00165DCC" w:rsidRPr="00BF5536" w:rsidRDefault="00165DCC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862364"/>
                <w:placeholder>
                  <w:docPart w:val="52B8627D5DF74068B1B4F190C15ABB0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65DCC" w:rsidRPr="00111F61" w:rsidRDefault="00165DCC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06001"/>
                <w:placeholder>
                  <w:docPart w:val="4D8C6D3081CD497ABAFF77F3B539A9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906990221"/>
            <w:placeholder>
              <w:docPart w:val="BE810B83B53B4F88A0EC518811EC862A"/>
            </w:placeholder>
            <w:showingPlcHdr/>
          </w:sdtPr>
          <w:sdtContent>
            <w:tc>
              <w:tcPr>
                <w:tcW w:w="3747" w:type="dxa"/>
              </w:tcPr>
              <w:p w:rsidR="00165DCC" w:rsidRPr="00BF5536" w:rsidRDefault="00165DCC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73468"/>
                <w:placeholder>
                  <w:docPart w:val="B7E395EA33FD4BE09FF2116F4F6C7EA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sign review panel:</w:t>
            </w:r>
          </w:p>
          <w:p w:rsidR="00111F61" w:rsidRP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530411"/>
                <w:placeholder>
                  <w:docPart w:val="D8D647D1432F4F809D8A3C308CE2FC5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43396863"/>
            <w:placeholder>
              <w:docPart w:val="C9605D23C9C5433B9A28CBA14C4C615A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111F61">
        <w:trPr>
          <w:trHeight w:val="426"/>
        </w:trPr>
        <w:tc>
          <w:tcPr>
            <w:tcW w:w="1701" w:type="dxa"/>
          </w:tcPr>
          <w:p w:rsidR="00111F61" w:rsidRPr="00BF5536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916248"/>
                <w:placeholder>
                  <w:docPart w:val="72B6804F5A244D2D93C6BA8FBD947EE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developer to complete</w:t>
                </w:r>
              </w:sdtContent>
            </w:sdt>
          </w:p>
        </w:tc>
        <w:tc>
          <w:tcPr>
            <w:tcW w:w="3260" w:type="dxa"/>
          </w:tcPr>
          <w:p w:rsid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e-submission meeting:</w:t>
            </w:r>
          </w:p>
          <w:p w:rsidR="00111F61" w:rsidRPr="00111F61" w:rsidRDefault="00111F61" w:rsidP="009524D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947979"/>
                <w:placeholder>
                  <w:docPart w:val="77BC0170433748289A65525DAFFDF03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to be complet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88557495"/>
            <w:placeholder>
              <w:docPart w:val="C12E7AFA66F44AF9863B3B957998C8F7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9524D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</w:tbl>
    <w:p w:rsidR="00EA1BC5" w:rsidRDefault="00EA1BC5" w:rsidP="003A1CA4">
      <w:pPr>
        <w:rPr>
          <w:rFonts w:ascii="Arial" w:eastAsia="Arial" w:hAnsi="Arial" w:cs="Arial"/>
          <w:b/>
          <w:bCs/>
          <w:sz w:val="24"/>
          <w:szCs w:val="24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sultation and public engagement:</w:t>
      </w:r>
      <w:r w:rsidR="00E4477B">
        <w:rPr>
          <w:rFonts w:ascii="Arial" w:eastAsia="Arial" w:hAnsi="Arial" w:cs="Arial"/>
          <w:b/>
          <w:bCs/>
          <w:sz w:val="24"/>
          <w:szCs w:val="24"/>
        </w:rPr>
        <w:t>;</w:t>
      </w:r>
      <w:bookmarkStart w:id="0" w:name="_GoBack"/>
      <w:bookmarkEnd w:id="0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985"/>
        <w:gridCol w:w="3747"/>
      </w:tblGrid>
      <w:tr w:rsidR="002F4356" w:rsidRPr="00BF5536" w:rsidTr="009524DC">
        <w:trPr>
          <w:trHeight w:val="426"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/ Consultation Typ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ange</w:t>
            </w:r>
          </w:p>
        </w:tc>
        <w:tc>
          <w:tcPr>
            <w:tcW w:w="3747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s</w:t>
            </w:r>
          </w:p>
        </w:tc>
      </w:tr>
      <w:tr w:rsidR="002F4356" w:rsidRPr="00BF5536" w:rsidTr="00303ACD">
        <w:trPr>
          <w:trHeight w:val="426"/>
        </w:trPr>
        <w:tc>
          <w:tcPr>
            <w:tcW w:w="2976" w:type="dxa"/>
          </w:tcPr>
          <w:p w:rsidR="002F4356" w:rsidRPr="00BF5536" w:rsidRDefault="002F4356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Brief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1369537"/>
            <w:placeholder>
              <w:docPart w:val="5629D1FB778B4906A12C4B84A34224F9"/>
            </w:placeholder>
            <w:showingPlcHdr/>
          </w:sdtPr>
          <w:sdtContent>
            <w:tc>
              <w:tcPr>
                <w:tcW w:w="1985" w:type="dxa"/>
              </w:tcPr>
              <w:p w:rsidR="002F4356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0058071"/>
            <w:placeholder>
              <w:docPart w:val="5382AA5B2FA74485B3302ED87F43E6AF"/>
            </w:placeholder>
            <w:showingPlcHdr/>
          </w:sdtPr>
          <w:sdtContent>
            <w:tc>
              <w:tcPr>
                <w:tcW w:w="3747" w:type="dxa"/>
              </w:tcPr>
              <w:p w:rsidR="002F4356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Council Mee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5749642"/>
            <w:placeholder>
              <w:docPart w:val="C5415B0C5C294DF798829ACD5D6924FA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8852234"/>
            <w:placeholder>
              <w:docPart w:val="1362D5FD875B4020A8C9E15C4D8B2ABF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0872216"/>
            <w:placeholder>
              <w:docPart w:val="36D2FDEB858A4470BB27E4A5B45DFFE3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5108579"/>
            <w:placeholder>
              <w:docPart w:val="38F1700F31CB491CB2DEFDFA75C76547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dro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100841"/>
            <w:placeholder>
              <w:docPart w:val="9EAB7C815FF94A80A73B145EEA9AED30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4811788"/>
            <w:placeholder>
              <w:docPart w:val="AA163F82019F4E6E92E7D6F32E5612A6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Exhibition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0333567"/>
            <w:placeholder>
              <w:docPart w:val="25D1DB63A9DD46E9925B7673D6B4D8A1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6368251"/>
            <w:placeholder>
              <w:docPart w:val="744E00F92861404AA5864E54DBEA9A48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Exhibition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2842410"/>
            <w:placeholder>
              <w:docPart w:val="305945189D134B4C85860F26A20A424A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7412261"/>
            <w:placeholder>
              <w:docPart w:val="7CE541453D474267A234417EEC06AF8A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tc>
          <w:tcPr>
            <w:tcW w:w="2976" w:type="dxa"/>
          </w:tcPr>
          <w:p w:rsidR="00111F61" w:rsidRPr="00BF5536" w:rsidRDefault="00111F61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site vis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7849590"/>
            <w:placeholder>
              <w:docPart w:val="E54F201B259A413B95E9B90F772D50BE"/>
            </w:placeholder>
            <w:showingPlcHdr/>
          </w:sdtPr>
          <w:sdtContent>
            <w:tc>
              <w:tcPr>
                <w:tcW w:w="1985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311386"/>
            <w:placeholder>
              <w:docPart w:val="B0CAA57255A044B2B526938B074CD404"/>
            </w:placeholder>
            <w:showingPlcHdr/>
          </w:sdtPr>
          <w:sdtContent>
            <w:tc>
              <w:tcPr>
                <w:tcW w:w="3747" w:type="dxa"/>
              </w:tcPr>
              <w:p w:rsidR="00111F61" w:rsidRPr="00BF5536" w:rsidRDefault="00111F61" w:rsidP="00303AC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892071162"/>
            <w:placeholder>
              <w:docPart w:val="3F9C5DD07382464E88A1347E94DF4673"/>
            </w:placeholder>
            <w:showingPlcHdr/>
          </w:sdtPr>
          <w:sdtContent>
            <w:tc>
              <w:tcPr>
                <w:tcW w:w="2976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009184"/>
            <w:placeholder>
              <w:docPart w:val="31767909E94C4D4E96350ABD0A84C29F"/>
            </w:placeholder>
            <w:showingPlcHdr/>
          </w:sdtPr>
          <w:sdtContent>
            <w:tc>
              <w:tcPr>
                <w:tcW w:w="1985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747627"/>
            <w:placeholder>
              <w:docPart w:val="628ABBED37B34E48ACA3C4BBF2B0494C"/>
            </w:placeholder>
            <w:showingPlcHdr/>
          </w:sdtPr>
          <w:sdtContent>
            <w:tc>
              <w:tcPr>
                <w:tcW w:w="3747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362200727"/>
            <w:placeholder>
              <w:docPart w:val="7B6DF7540C3D43BCBD0446B1A93A246B"/>
            </w:placeholder>
            <w:showingPlcHdr/>
          </w:sdtPr>
          <w:sdtContent>
            <w:tc>
              <w:tcPr>
                <w:tcW w:w="2976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9399848"/>
            <w:placeholder>
              <w:docPart w:val="ABB5650625CE4E1E82163B4569EC2DEA"/>
            </w:placeholder>
            <w:showingPlcHdr/>
          </w:sdtPr>
          <w:sdtContent>
            <w:tc>
              <w:tcPr>
                <w:tcW w:w="1985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4947639"/>
            <w:placeholder>
              <w:docPart w:val="2F8D780FC6D34103A27CD2B35006F526"/>
            </w:placeholder>
            <w:showingPlcHdr/>
          </w:sdtPr>
          <w:sdtContent>
            <w:tc>
              <w:tcPr>
                <w:tcW w:w="3747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111F61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317956527"/>
            <w:placeholder>
              <w:docPart w:val="737C37A2135E46B097F9F0331F2EDD0D"/>
            </w:placeholder>
            <w:showingPlcHdr/>
          </w:sdtPr>
          <w:sdtContent>
            <w:tc>
              <w:tcPr>
                <w:tcW w:w="2976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2747278"/>
            <w:placeholder>
              <w:docPart w:val="D41D543DE11047A7BA0881165B0FF19F"/>
            </w:placeholder>
            <w:showingPlcHdr/>
          </w:sdtPr>
          <w:sdtContent>
            <w:tc>
              <w:tcPr>
                <w:tcW w:w="1985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7943668"/>
            <w:placeholder>
              <w:docPart w:val="E9E220016D52486E8380F62968C94ECD"/>
            </w:placeholder>
            <w:showingPlcHdr/>
          </w:sdtPr>
          <w:sdtContent>
            <w:tc>
              <w:tcPr>
                <w:tcW w:w="3747" w:type="dxa"/>
              </w:tcPr>
              <w:p w:rsidR="00111F61" w:rsidRDefault="00111F61" w:rsidP="00303ACD">
                <w:r w:rsidRPr="00A315CF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</w:tbl>
    <w:p w:rsidR="00EA1BC5" w:rsidRDefault="00EA1BC5" w:rsidP="003A1CA4">
      <w:pPr>
        <w:rPr>
          <w:rFonts w:ascii="Arial" w:eastAsia="Arial" w:hAnsi="Arial" w:cs="Arial"/>
          <w:b/>
          <w:bCs/>
          <w:sz w:val="24"/>
          <w:szCs w:val="24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anning application milestone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582"/>
      </w:tblGrid>
      <w:tr w:rsidR="002F4356" w:rsidRPr="00BF5536" w:rsidTr="009524DC">
        <w:trPr>
          <w:trHeight w:val="426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82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11717841"/>
            <w:placeholder>
              <w:docPart w:val="CCC8CA0E148E4CD3A964BCCFD508C9AA"/>
            </w:placeholder>
            <w:showingPlcHdr/>
          </w:sdtPr>
          <w:sdtContent>
            <w:tc>
              <w:tcPr>
                <w:tcW w:w="2126" w:type="dxa"/>
              </w:tcPr>
              <w:p w:rsidR="00303ACD" w:rsidRPr="00BF5536" w:rsidRDefault="00303ACD" w:rsidP="00303A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8D1281" w:rsidRDefault="00303ACD" w:rsidP="00303ACD">
            <w:pPr>
              <w:pStyle w:val="TableParagraph"/>
              <w:spacing w:before="80"/>
              <w:rPr>
                <w:rFonts w:ascii="Arial" w:hAnsi="Arial" w:cs="Arial"/>
                <w:sz w:val="20"/>
              </w:rPr>
            </w:pPr>
            <w:r w:rsidRPr="008D1281">
              <w:rPr>
                <w:rFonts w:ascii="Arial" w:hAnsi="Arial" w:cs="Arial"/>
                <w:sz w:val="20"/>
              </w:rPr>
              <w:t>Draft S106 Heads of Terms to be issued to GBC for comment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893350556"/>
            <w:placeholder>
              <w:docPart w:val="0F0F186EC8B049508101241D468DCDE0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8D1281" w:rsidRDefault="00303ACD" w:rsidP="00303ACD">
            <w:pPr>
              <w:pStyle w:val="TableParagraph"/>
              <w:spacing w:before="80"/>
              <w:rPr>
                <w:rFonts w:ascii="Arial" w:hAnsi="Arial" w:cs="Arial"/>
                <w:sz w:val="20"/>
              </w:rPr>
            </w:pPr>
            <w:r w:rsidRPr="008D1281">
              <w:rPr>
                <w:rFonts w:ascii="Arial" w:hAnsi="Arial" w:cs="Arial"/>
                <w:sz w:val="20"/>
              </w:rPr>
              <w:t>Comments on draft S106 Heads of Terms to be issued by GBC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021505690"/>
            <w:placeholder>
              <w:docPart w:val="24B5E8430CA448A990E8957BBE856288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pplication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404599504"/>
            <w:placeholder>
              <w:docPart w:val="26B893ED6A59483490DCDE0B932B3D73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LPA neighbour consultation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356919940"/>
            <w:placeholder>
              <w:docPart w:val="1C1A899A45E0499FA1252352946B1DAF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LPA statutory bodies and interest group consultation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386787658"/>
            <w:placeholder>
              <w:docPart w:val="EF850C8A8FE84D17A8014DA1CCDF815C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LPA neighbour consultation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290507365"/>
            <w:placeholder>
              <w:docPart w:val="48C455332AFB48B5993E504947A6BF14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LPA statutory bodies and interest group consultation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243835695"/>
            <w:placeholder>
              <w:docPart w:val="287C395A22E74B7E971D4617D400A0BE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progress meeting 1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551881013"/>
            <w:placeholder>
              <w:docPart w:val="89F6AFB5AFEB4B14A3DB441CEE5F7F81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progress meeting 2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711394304"/>
            <w:placeholder>
              <w:docPart w:val="507F8EF1C0074F5A92B2207FA77CADFC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progress meeting 3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418685097"/>
            <w:placeholder>
              <w:docPart w:val="E741931656D949EE80B11155288AC882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Pr="00BF5536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 of Terms of s.106 Finalised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718974324"/>
            <w:placeholder>
              <w:docPart w:val="B81BF480A8784E45AAF2CD21C4DDA5C8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Planning Conditions circulated 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990308822"/>
            <w:placeholder>
              <w:docPart w:val="C01CAD05DFB646199399B47F1EE45110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Committee meeting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481351477"/>
            <w:placeholder>
              <w:docPart w:val="CB8D017302264EA5B0DB1278944FB29F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06 completed</w:t>
            </w:r>
          </w:p>
        </w:tc>
      </w:tr>
      <w:tr w:rsidR="00303AC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5523147"/>
            <w:placeholder>
              <w:docPart w:val="7C6FB19250CD45D3BD8930D387B17004"/>
            </w:placeholder>
            <w:showingPlcHdr/>
          </w:sdtPr>
          <w:sdtContent>
            <w:tc>
              <w:tcPr>
                <w:tcW w:w="2126" w:type="dxa"/>
              </w:tcPr>
              <w:p w:rsidR="00303ACD" w:rsidRDefault="00303ACD" w:rsidP="00303ACD">
                <w:r w:rsidRPr="008A1882">
                  <w:rPr>
                    <w:rStyle w:val="PlaceholderText"/>
                  </w:rPr>
                  <w:t>to be completed</w:t>
                </w:r>
              </w:p>
            </w:tc>
          </w:sdtContent>
        </w:sdt>
        <w:tc>
          <w:tcPr>
            <w:tcW w:w="6582" w:type="dxa"/>
          </w:tcPr>
          <w:p w:rsidR="00303ACD" w:rsidRDefault="00303ACD" w:rsidP="00303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Permission issued</w:t>
            </w:r>
          </w:p>
        </w:tc>
      </w:tr>
    </w:tbl>
    <w:p w:rsidR="00EA1BC5" w:rsidRDefault="00EA1BC5" w:rsidP="003A1CA4">
      <w:pPr>
        <w:rPr>
          <w:rFonts w:ascii="Arial" w:eastAsia="Arial" w:hAnsi="Arial" w:cs="Arial"/>
          <w:b/>
          <w:bCs/>
          <w:sz w:val="24"/>
          <w:szCs w:val="24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st-application mileston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582"/>
      </w:tblGrid>
      <w:tr w:rsidR="002F4356" w:rsidRPr="00BF5536" w:rsidTr="009524DC">
        <w:trPr>
          <w:trHeight w:val="426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82" w:type="dxa"/>
            <w:shd w:val="clear" w:color="auto" w:fill="D9D9D9" w:themeFill="background1" w:themeFillShade="D9"/>
            <w:vAlign w:val="center"/>
          </w:tcPr>
          <w:p w:rsidR="002F4356" w:rsidRPr="00BF5536" w:rsidRDefault="002F4356" w:rsidP="009524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887234151"/>
            <w:placeholder>
              <w:docPart w:val="D85ABB28BA4E470A8745C5E366660780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7723156"/>
            <w:placeholder>
              <w:docPart w:val="495B2124B86C496794FB78B8EBDA6353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761728051"/>
            <w:placeholder>
              <w:docPart w:val="7C6A4513D87A49D8BE8F475A40D9C05B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0404083"/>
            <w:placeholder>
              <w:docPart w:val="615A71D768A845F4A8BF8D9CC1A8ED5B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787852924"/>
            <w:placeholder>
              <w:docPart w:val="A555AC750823458E8959C468B79A8F7C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246136"/>
            <w:placeholder>
              <w:docPart w:val="F224CBC2E0E64CFBBF03EFF83AF815E5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621135948"/>
            <w:placeholder>
              <w:docPart w:val="15130D51912E446CBEBB32C11FB6A21B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8885493"/>
            <w:placeholder>
              <w:docPart w:val="CAF3DDFA8D814A049105CDB0FC0E89D4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727223700"/>
            <w:placeholder>
              <w:docPart w:val="A39AA28A307F4967B41D399DE44DBEB5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6705799"/>
            <w:placeholder>
              <w:docPart w:val="9B14BC22B04642C09F786AA2EB0ABF37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924132759"/>
            <w:placeholder>
              <w:docPart w:val="95008588DFFC465FBD7550551C70CA37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2066663"/>
            <w:placeholder>
              <w:docPart w:val="BBA9AFDABE634769AA862915D30C2CE7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438597694"/>
            <w:placeholder>
              <w:docPart w:val="9709EE739346430E9F36C67519E4DF33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5204420"/>
            <w:placeholder>
              <w:docPart w:val="239FFDFE87024D3D93674C4CB5D7EFB9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575659155"/>
            <w:placeholder>
              <w:docPart w:val="3AAC23D751CF4CA7AAB57631B65352D2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4508344"/>
            <w:placeholder>
              <w:docPart w:val="4EC2324331894A46BFC6BB2464ED6AEA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1202786672"/>
            <w:placeholder>
              <w:docPart w:val="4CCFF644ACEB45AABD162706D64D442D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738730"/>
            <w:placeholder>
              <w:docPart w:val="B86E5C6E531B4BEA958F8E142AF449CE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388070256"/>
            <w:placeholder>
              <w:docPart w:val="F4B7F2F07EFF4FBABBC0265429EC05BD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8241007"/>
            <w:placeholder>
              <w:docPart w:val="7C0243F6553F4D54AA25AA399B6C9124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-329682335"/>
            <w:placeholder>
              <w:docPart w:val="39E7C7419DA247F6AA67AC25FB195188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6545519"/>
            <w:placeholder>
              <w:docPart w:val="55FEDE9034BE424F841462B107795720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  <w:tr w:rsidR="0001678D" w:rsidRPr="00BF5536" w:rsidTr="00303ACD">
        <w:trPr>
          <w:trHeight w:val="426"/>
        </w:trPr>
        <w:sdt>
          <w:sdtPr>
            <w:rPr>
              <w:rFonts w:ascii="Arial" w:hAnsi="Arial" w:cs="Arial"/>
              <w:sz w:val="20"/>
              <w:szCs w:val="20"/>
            </w:rPr>
            <w:id w:val="1498842373"/>
            <w:placeholder>
              <w:docPart w:val="58992D091F6D4B8A99B1D4A87A9F71B6"/>
            </w:placeholder>
            <w:showingPlcHdr/>
          </w:sdtPr>
          <w:sdtContent>
            <w:tc>
              <w:tcPr>
                <w:tcW w:w="2126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0480760"/>
            <w:placeholder>
              <w:docPart w:val="475067E4028143AB81821524ED490C70"/>
            </w:placeholder>
            <w:showingPlcHdr/>
          </w:sdtPr>
          <w:sdtContent>
            <w:tc>
              <w:tcPr>
                <w:tcW w:w="6582" w:type="dxa"/>
              </w:tcPr>
              <w:p w:rsidR="0001678D" w:rsidRDefault="0001678D">
                <w:r w:rsidRPr="00EA2C6C">
                  <w:rPr>
                    <w:rStyle w:val="PlaceholderText"/>
                  </w:rPr>
                  <w:t>to be completed</w:t>
                </w:r>
              </w:p>
            </w:tc>
          </w:sdtContent>
        </w:sdt>
      </w:tr>
    </w:tbl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</w:p>
    <w:p w:rsidR="003A1CA4" w:rsidRDefault="003A1CA4" w:rsidP="003A1C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ired:</w:t>
      </w:r>
    </w:p>
    <w:p w:rsidR="003A1CA4" w:rsidRDefault="00EA1BC5" w:rsidP="003A1CA4">
      <w:pPr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15296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Cs/>
        </w:rPr>
        <w:t>Red line location plan</w:t>
      </w:r>
    </w:p>
    <w:p w:rsidR="00EA1BC5" w:rsidRDefault="00EA1BC5" w:rsidP="00EA1BC5">
      <w:pPr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66822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Cs/>
        </w:rPr>
        <w:t>Constraints plan (if possible)</w:t>
      </w:r>
    </w:p>
    <w:p w:rsidR="003A1CA4" w:rsidRPr="0001678D" w:rsidRDefault="00EA1BC5" w:rsidP="003A1CA4">
      <w:pPr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22542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Cs/>
        </w:rPr>
        <w:t>Features of project (if possible)</w:t>
      </w:r>
    </w:p>
    <w:sectPr w:rsidR="003A1CA4" w:rsidRPr="00016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61" w:rsidRDefault="00111F61" w:rsidP="00111F61">
      <w:pPr>
        <w:spacing w:after="0" w:line="240" w:lineRule="auto"/>
      </w:pPr>
      <w:r>
        <w:separator/>
      </w:r>
    </w:p>
  </w:endnote>
  <w:endnote w:type="continuationSeparator" w:id="0">
    <w:p w:rsidR="00111F61" w:rsidRDefault="00111F61" w:rsidP="001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61" w:rsidRDefault="00111F61" w:rsidP="00111F61">
      <w:pPr>
        <w:spacing w:after="0" w:line="240" w:lineRule="auto"/>
      </w:pPr>
      <w:r>
        <w:separator/>
      </w:r>
    </w:p>
  </w:footnote>
  <w:footnote w:type="continuationSeparator" w:id="0">
    <w:p w:rsidR="00111F61" w:rsidRDefault="00111F61" w:rsidP="00111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A4"/>
    <w:rsid w:val="0001678D"/>
    <w:rsid w:val="00061BF7"/>
    <w:rsid w:val="00111F61"/>
    <w:rsid w:val="00165DCC"/>
    <w:rsid w:val="002F4356"/>
    <w:rsid w:val="00303ACD"/>
    <w:rsid w:val="003A1CA4"/>
    <w:rsid w:val="00A17E09"/>
    <w:rsid w:val="00C72915"/>
    <w:rsid w:val="00E4477B"/>
    <w:rsid w:val="00E85028"/>
    <w:rsid w:val="00EA1BC5"/>
    <w:rsid w:val="00F2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BC5"/>
    <w:rPr>
      <w:color w:val="808080"/>
    </w:rPr>
  </w:style>
  <w:style w:type="table" w:styleId="TableGrid">
    <w:name w:val="Table Grid"/>
    <w:basedOn w:val="TableNormal"/>
    <w:uiPriority w:val="59"/>
    <w:rsid w:val="00E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3ACD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BC5"/>
    <w:rPr>
      <w:color w:val="808080"/>
    </w:rPr>
  </w:style>
  <w:style w:type="table" w:styleId="TableGrid">
    <w:name w:val="Table Grid"/>
    <w:basedOn w:val="TableNormal"/>
    <w:uiPriority w:val="59"/>
    <w:rsid w:val="00E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3AC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BF63FE6694A25BD5D8B2702F4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2544-18CC-4038-B3AD-8A5723CA939C}"/>
      </w:docPartPr>
      <w:docPartBody>
        <w:p w:rsidR="00000000" w:rsidRDefault="00D3545F" w:rsidP="00D3545F">
          <w:pPr>
            <w:pStyle w:val="BF2BF63FE6694A25BD5D8B2702F4ADE41"/>
          </w:pPr>
          <w:r w:rsidRPr="00EA1BC5">
            <w:rPr>
              <w:rStyle w:val="PlaceholderText"/>
            </w:rPr>
            <w:t>insert name of developer.</w:t>
          </w:r>
        </w:p>
      </w:docPartBody>
    </w:docPart>
    <w:docPart>
      <w:docPartPr>
        <w:name w:val="DCABD40FA8D440D588459B31B5A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811-EBDE-4B54-9D46-A28EB7A5A0CD}"/>
      </w:docPartPr>
      <w:docPartBody>
        <w:p w:rsidR="00000000" w:rsidRDefault="00D3545F" w:rsidP="00D3545F">
          <w:pPr>
            <w:pStyle w:val="DCABD40FA8D440D588459B31B5A53AF81"/>
          </w:pPr>
          <w:r w:rsidRPr="00EA1BC5">
            <w:rPr>
              <w:rStyle w:val="PlaceholderText"/>
            </w:rPr>
            <w:t>insert name of planning consultant and/or project manager</w:t>
          </w:r>
        </w:p>
      </w:docPartBody>
    </w:docPart>
    <w:docPart>
      <w:docPartPr>
        <w:name w:val="B45861F4086F4DBBA06892F0D08A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632E-6D8A-4C66-A729-325FF66A68A7}"/>
      </w:docPartPr>
      <w:docPartBody>
        <w:p w:rsidR="00000000" w:rsidRDefault="00D3545F" w:rsidP="00D3545F">
          <w:pPr>
            <w:pStyle w:val="B45861F4086F4DBBA06892F0D08A56D61"/>
          </w:pPr>
          <w:r>
            <w:rPr>
              <w:rStyle w:val="PlaceholderText"/>
            </w:rPr>
            <w:t>insert address of si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B9E807413EB4D62922DCDFBC6CD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7A30-0461-4CFB-B90F-DD5B1AC4CF8E}"/>
      </w:docPartPr>
      <w:docPartBody>
        <w:p w:rsidR="00000000" w:rsidRDefault="00D3545F" w:rsidP="00D3545F">
          <w:pPr>
            <w:pStyle w:val="2B9E807413EB4D62922DCDFBC6CDC99B1"/>
          </w:pPr>
          <w:r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description of developmen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1066811C5184AACBC3555329E66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D93D-4DA7-44FE-BEC1-378674D498B7}"/>
      </w:docPartPr>
      <w:docPartBody>
        <w:p w:rsidR="00000000" w:rsidRDefault="00D3545F" w:rsidP="00D3545F">
          <w:pPr>
            <w:pStyle w:val="E1066811C5184AACBC3555329E6634B7"/>
          </w:pPr>
          <w:r>
            <w:rPr>
              <w:rStyle w:val="PlaceholderText"/>
            </w:rPr>
            <w:t>insert site area.</w:t>
          </w:r>
        </w:p>
      </w:docPartBody>
    </w:docPart>
    <w:docPart>
      <w:docPartPr>
        <w:name w:val="0CE430DB6F494A72BD0FECA4EE0D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1BB7-56CC-4ACB-B866-F929E241D15E}"/>
      </w:docPartPr>
      <w:docPartBody>
        <w:p w:rsidR="00000000" w:rsidRDefault="00D3545F" w:rsidP="00D3545F">
          <w:pPr>
            <w:pStyle w:val="0CE430DB6F494A72BD0FECA4EE0D30D8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3FF39528D2B846CDA12EB1C18F30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41D-4E2E-4FED-B31B-A88B4F3A2386}"/>
      </w:docPartPr>
      <w:docPartBody>
        <w:p w:rsidR="00000000" w:rsidRDefault="00D3545F" w:rsidP="00D3545F">
          <w:pPr>
            <w:pStyle w:val="3FF39528D2B846CDA12EB1C18F30A18F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63A09A1692874256A362A016E0E0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9948-F2F2-43BE-BC34-79FA6AA34BDA}"/>
      </w:docPartPr>
      <w:docPartBody>
        <w:p w:rsidR="00000000" w:rsidRDefault="00D3545F" w:rsidP="00D3545F">
          <w:pPr>
            <w:pStyle w:val="63A09A1692874256A362A016E0E00148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30C92C4E1FDB4F49A7BCC0A31C58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40E-1DA6-41E5-9C4E-5569F11B7FA8}"/>
      </w:docPartPr>
      <w:docPartBody>
        <w:p w:rsidR="00000000" w:rsidRDefault="00D3545F" w:rsidP="00D3545F">
          <w:pPr>
            <w:pStyle w:val="30C92C4E1FDB4F49A7BCC0A31C580A15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E83573A10BBE405A92556FA7D1CB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5CF6-B35E-4AB2-99F8-93057618CA84}"/>
      </w:docPartPr>
      <w:docPartBody>
        <w:p w:rsidR="00000000" w:rsidRDefault="00D3545F" w:rsidP="00D3545F">
          <w:pPr>
            <w:pStyle w:val="E83573A10BBE405A92556FA7D1CB0CA5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A894F2CFB914467294FC455017E0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D3B6-E214-44E7-A0B4-02FFA8C77A4C}"/>
      </w:docPartPr>
      <w:docPartBody>
        <w:p w:rsidR="00000000" w:rsidRDefault="00D3545F" w:rsidP="00D3545F">
          <w:pPr>
            <w:pStyle w:val="A894F2CFB914467294FC455017E00115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A796C314B9904B3DB436E9CED8ED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7419-76A1-49B4-98CF-6A6052A2625D}"/>
      </w:docPartPr>
      <w:docPartBody>
        <w:p w:rsidR="00000000" w:rsidRDefault="00D3545F" w:rsidP="00D3545F">
          <w:pPr>
            <w:pStyle w:val="A796C314B9904B3DB436E9CED8ED3E48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6DDBA5BF8A0447729408DE693723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9463-61E5-48B0-AEE9-3AB7A6D1569E}"/>
      </w:docPartPr>
      <w:docPartBody>
        <w:p w:rsidR="00000000" w:rsidRDefault="00D3545F" w:rsidP="00D3545F">
          <w:pPr>
            <w:pStyle w:val="6DDBA5BF8A0447729408DE693723472A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806A5BCF33884FEF9CFDBBFD23E7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F1DE-0CDD-4892-995A-950F59ED144C}"/>
      </w:docPartPr>
      <w:docPartBody>
        <w:p w:rsidR="00000000" w:rsidRDefault="00D3545F" w:rsidP="00D3545F">
          <w:pPr>
            <w:pStyle w:val="806A5BCF33884FEF9CFDBBFD23E73825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FD0B3D052CB1453182165998CBFE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C84C-5475-462D-A0F3-9A1856E6F45D}"/>
      </w:docPartPr>
      <w:docPartBody>
        <w:p w:rsidR="00000000" w:rsidRDefault="00D3545F" w:rsidP="00D3545F">
          <w:pPr>
            <w:pStyle w:val="FD0B3D052CB1453182165998CBFE871A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8A65FE3E4CAB4617BC89F2B64C1A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29D1-A0B4-41EE-8867-EF9FDBBF9EE0}"/>
      </w:docPartPr>
      <w:docPartBody>
        <w:p w:rsidR="00000000" w:rsidRDefault="00D3545F" w:rsidP="00D3545F">
          <w:pPr>
            <w:pStyle w:val="8A65FE3E4CAB4617BC89F2B64C1AE547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C049C273F3164F0CA079F2885E4F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8105-23FE-4EAB-9993-8F3A74A6FCD9}"/>
      </w:docPartPr>
      <w:docPartBody>
        <w:p w:rsidR="00000000" w:rsidRDefault="00D3545F" w:rsidP="00D3545F">
          <w:pPr>
            <w:pStyle w:val="C049C273F3164F0CA079F2885E4F2785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F48E0457B93542A2B2AFBC1D2C57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B1D6-9689-42AD-98EC-5FF6FF3FA69C}"/>
      </w:docPartPr>
      <w:docPartBody>
        <w:p w:rsidR="00000000" w:rsidRDefault="00D3545F" w:rsidP="00D3545F">
          <w:pPr>
            <w:pStyle w:val="F48E0457B93542A2B2AFBC1D2C57C26F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5B85CCB761AB4A668E87852B4DD4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B7E7-7EA9-4930-85CB-B931071C4E92}"/>
      </w:docPartPr>
      <w:docPartBody>
        <w:p w:rsidR="00000000" w:rsidRDefault="00D3545F" w:rsidP="00D3545F">
          <w:pPr>
            <w:pStyle w:val="5B85CCB761AB4A668E87852B4DD4A984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CCED76241AB44B15819A3EE92122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40D3-DB90-4904-B73A-5543AE11CE37}"/>
      </w:docPartPr>
      <w:docPartBody>
        <w:p w:rsidR="00000000" w:rsidRDefault="00D3545F" w:rsidP="00D3545F">
          <w:pPr>
            <w:pStyle w:val="CCED76241AB44B15819A3EE92122589E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48FBA306237A45B8B2A7ED5E3797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E3B1-FC95-446B-BEDF-8AF4C03D1C05}"/>
      </w:docPartPr>
      <w:docPartBody>
        <w:p w:rsidR="00000000" w:rsidRDefault="00D3545F" w:rsidP="00D3545F">
          <w:pPr>
            <w:pStyle w:val="48FBA306237A45B8B2A7ED5E37972BA9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12235CB2862947EAB43A718BCA63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058D-D4D2-4FE2-B68D-D0F283AC4DC3}"/>
      </w:docPartPr>
      <w:docPartBody>
        <w:p w:rsidR="00000000" w:rsidRDefault="00D3545F" w:rsidP="00D3545F">
          <w:pPr>
            <w:pStyle w:val="12235CB2862947EAB43A718BCA6394CF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1378EFE2163D4241AE4CB328231D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3A52-58F4-437D-8282-F9D6269233C6}"/>
      </w:docPartPr>
      <w:docPartBody>
        <w:p w:rsidR="00000000" w:rsidRDefault="00D3545F" w:rsidP="00D3545F">
          <w:pPr>
            <w:pStyle w:val="1378EFE2163D4241AE4CB328231D20F0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9BE05A08784C46B4B59C761580AE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2FF2-10A9-4CA8-A1A6-05E820A48F43}"/>
      </w:docPartPr>
      <w:docPartBody>
        <w:p w:rsidR="00000000" w:rsidRDefault="00D3545F" w:rsidP="00D3545F">
          <w:pPr>
            <w:pStyle w:val="9BE05A08784C46B4B59C761580AEFBEB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B6DE3A52E1A94EFEB0DA1068542F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3D59-1CC7-4FFC-8B34-A7DCE0AB979D}"/>
      </w:docPartPr>
      <w:docPartBody>
        <w:p w:rsidR="00000000" w:rsidRDefault="00D3545F" w:rsidP="00D3545F">
          <w:pPr>
            <w:pStyle w:val="B6DE3A52E1A94EFEB0DA1068542F0C9A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15B9B760D1D748C1B2EAD882F3F7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B37E-2143-4089-9A9E-F44ED807B32E}"/>
      </w:docPartPr>
      <w:docPartBody>
        <w:p w:rsidR="00000000" w:rsidRDefault="00D3545F" w:rsidP="00D3545F">
          <w:pPr>
            <w:pStyle w:val="15B9B760D1D748C1B2EAD882F3F72BDE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5A6F490EC54345F2B76DBE9EA495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9B56-EDC1-4357-A8F4-A409920E986C}"/>
      </w:docPartPr>
      <w:docPartBody>
        <w:p w:rsidR="00000000" w:rsidRDefault="00D3545F" w:rsidP="00D3545F">
          <w:pPr>
            <w:pStyle w:val="5A6F490EC54345F2B76DBE9EA4958EA2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2C7751BD6D3C417A85CC917FEA73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37F3-418E-4933-A30A-5FB169FE42C3}"/>
      </w:docPartPr>
      <w:docPartBody>
        <w:p w:rsidR="00000000" w:rsidRDefault="00D3545F" w:rsidP="00D3545F">
          <w:pPr>
            <w:pStyle w:val="2C7751BD6D3C417A85CC917FEA7312D2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6454C9ABB738416D9BD665FC400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0111-08B6-4F48-AD7A-D80E80E743E6}"/>
      </w:docPartPr>
      <w:docPartBody>
        <w:p w:rsidR="00000000" w:rsidRDefault="00D3545F" w:rsidP="00D3545F">
          <w:pPr>
            <w:pStyle w:val="6454C9ABB738416D9BD665FC400BB47F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EF3CAF91DB6A4E87999BC92B5727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CF85-7B1D-4E27-B344-B38E1F0E0CFC}"/>
      </w:docPartPr>
      <w:docPartBody>
        <w:p w:rsidR="00000000" w:rsidRDefault="00D3545F" w:rsidP="00D3545F">
          <w:pPr>
            <w:pStyle w:val="EF3CAF91DB6A4E87999BC92B5727812A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4F3FF8DA6EDF4DE4A6CD42B0B807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232E-A290-49AB-8E2A-13B57F6C6022}"/>
      </w:docPartPr>
      <w:docPartBody>
        <w:p w:rsidR="00000000" w:rsidRDefault="00D3545F" w:rsidP="00D3545F">
          <w:pPr>
            <w:pStyle w:val="4F3FF8DA6EDF4DE4A6CD42B0B807B738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5FB48E684F540A2AC36F9519667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A4E4-9E0F-407D-877A-1F2445D335F1}"/>
      </w:docPartPr>
      <w:docPartBody>
        <w:p w:rsidR="00000000" w:rsidRDefault="00D3545F" w:rsidP="00D3545F">
          <w:pPr>
            <w:pStyle w:val="75FB48E684F540A2AC36F95196674B3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2DD4C240E3D434795A9256AF5F1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0052-EBF0-47F9-BB6C-1FE86958C5C7}"/>
      </w:docPartPr>
      <w:docPartBody>
        <w:p w:rsidR="00000000" w:rsidRDefault="00D3545F" w:rsidP="00D3545F">
          <w:pPr>
            <w:pStyle w:val="A2DD4C240E3D434795A9256AF5F1A496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2EB8C7BF7A664617A016CEC73FA6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320-6DCA-45F2-A978-CA68A38E7E50}"/>
      </w:docPartPr>
      <w:docPartBody>
        <w:p w:rsidR="00000000" w:rsidRDefault="00D3545F" w:rsidP="00D3545F">
          <w:pPr>
            <w:pStyle w:val="2EB8C7BF7A664617A016CEC73FA6765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E9153C5F052D464A8C3AF076B660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BC07-9AE0-4CF4-B945-F86D39DC96CC}"/>
      </w:docPartPr>
      <w:docPartBody>
        <w:p w:rsidR="00000000" w:rsidRDefault="00D3545F" w:rsidP="00D3545F">
          <w:pPr>
            <w:pStyle w:val="E9153C5F052D464A8C3AF076B660BEE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10022E61F1C546C198786D46AA74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8461-2FA8-4A77-962C-EEABF67C0835}"/>
      </w:docPartPr>
      <w:docPartBody>
        <w:p w:rsidR="00000000" w:rsidRDefault="00D3545F" w:rsidP="00D3545F">
          <w:pPr>
            <w:pStyle w:val="10022E61F1C546C198786D46AA74C589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990D1FD425154C9BB43508D81CDE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965F-2FBA-4CCD-A8C6-8C5E8C2DACAB}"/>
      </w:docPartPr>
      <w:docPartBody>
        <w:p w:rsidR="00000000" w:rsidRDefault="00D3545F" w:rsidP="00D3545F">
          <w:pPr>
            <w:pStyle w:val="990D1FD425154C9BB43508D81CDE00B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26E913E165942DDB0D8E45FAEAA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9B04-D24A-4C82-8157-49B9CB1A8350}"/>
      </w:docPartPr>
      <w:docPartBody>
        <w:p w:rsidR="00000000" w:rsidRDefault="00D3545F" w:rsidP="00D3545F">
          <w:pPr>
            <w:pStyle w:val="A26E913E165942DDB0D8E45FAEAAD649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1E9AE10AEF8948F49D2C3B5BDA5E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C35D-C59E-46FE-AB33-6D8DBD461BCB}"/>
      </w:docPartPr>
      <w:docPartBody>
        <w:p w:rsidR="00000000" w:rsidRDefault="00D3545F" w:rsidP="00D3545F">
          <w:pPr>
            <w:pStyle w:val="1E9AE10AEF8948F49D2C3B5BDA5EB0DC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F3DD46BA436432AB494029DB315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860C-1D25-4D00-9516-E39CF6BEA48D}"/>
      </w:docPartPr>
      <w:docPartBody>
        <w:p w:rsidR="00000000" w:rsidRDefault="00D3545F" w:rsidP="00D3545F">
          <w:pPr>
            <w:pStyle w:val="4F3DD46BA436432AB494029DB315BD12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8E9D3CE7DD50413EB1B711191AC4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5A9C-D6C0-4E25-BB0C-458ACCE8EBC9}"/>
      </w:docPartPr>
      <w:docPartBody>
        <w:p w:rsidR="00000000" w:rsidRDefault="00D3545F" w:rsidP="00D3545F">
          <w:pPr>
            <w:pStyle w:val="8E9D3CE7DD50413EB1B711191AC4AA98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6232054AFF8E4CF380572F949B47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1A09-B9DC-4E38-874B-4736C181CC22}"/>
      </w:docPartPr>
      <w:docPartBody>
        <w:p w:rsidR="00000000" w:rsidRDefault="00D3545F" w:rsidP="00D3545F">
          <w:pPr>
            <w:pStyle w:val="6232054AFF8E4CF380572F949B478D0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50147EDAD0640FA95B16BA3ADC4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C5B-0CBE-4E97-85C1-EE7B8CCB983D}"/>
      </w:docPartPr>
      <w:docPartBody>
        <w:p w:rsidR="00000000" w:rsidRDefault="00D3545F" w:rsidP="00D3545F">
          <w:pPr>
            <w:pStyle w:val="C50147EDAD0640FA95B16BA3ADC441C1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7E395EA33FD4BE09FF2116F4F6C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C7E0-9FD6-40DF-A984-254E2BE04BCB}"/>
      </w:docPartPr>
      <w:docPartBody>
        <w:p w:rsidR="00000000" w:rsidRDefault="00D3545F" w:rsidP="00D3545F">
          <w:pPr>
            <w:pStyle w:val="B7E395EA33FD4BE09FF2116F4F6C7EA1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D8D647D1432F4F809D8A3C308CE2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DD4-9C4C-4822-A9B2-F5E8AC4C6EFE}"/>
      </w:docPartPr>
      <w:docPartBody>
        <w:p w:rsidR="00000000" w:rsidRDefault="00D3545F" w:rsidP="00D3545F">
          <w:pPr>
            <w:pStyle w:val="D8D647D1432F4F809D8A3C308CE2FC5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9605D23C9C5433B9A28CBA14C4C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16C-CD1B-4685-875A-A8003CD9BE7D}"/>
      </w:docPartPr>
      <w:docPartBody>
        <w:p w:rsidR="00000000" w:rsidRDefault="00D3545F" w:rsidP="00D3545F">
          <w:pPr>
            <w:pStyle w:val="C9605D23C9C5433B9A28CBA14C4C615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2B6804F5A244D2D93C6BA8FBD94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7FBD-CD11-4D06-AD92-C17C7BEDD739}"/>
      </w:docPartPr>
      <w:docPartBody>
        <w:p w:rsidR="00000000" w:rsidRDefault="00D3545F" w:rsidP="00D3545F">
          <w:pPr>
            <w:pStyle w:val="72B6804F5A244D2D93C6BA8FBD947EE6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77BC0170433748289A65525DAFFD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1AC-A46A-4634-889D-D0A4B438CC65}"/>
      </w:docPartPr>
      <w:docPartBody>
        <w:p w:rsidR="00000000" w:rsidRDefault="00D3545F" w:rsidP="00D3545F">
          <w:pPr>
            <w:pStyle w:val="77BC0170433748289A65525DAFFDF03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12E7AFA66F44AF9863B3B957998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9DBA-9D02-486E-8B9F-4C4ABB32CF1C}"/>
      </w:docPartPr>
      <w:docPartBody>
        <w:p w:rsidR="00000000" w:rsidRDefault="00D3545F" w:rsidP="00D3545F">
          <w:pPr>
            <w:pStyle w:val="C12E7AFA66F44AF9863B3B957998C8F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629D1FB778B4906A12C4B84A34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3613-2780-49B6-B029-B1BF49FD6D25}"/>
      </w:docPartPr>
      <w:docPartBody>
        <w:p w:rsidR="00000000" w:rsidRDefault="00D3545F" w:rsidP="00D3545F">
          <w:pPr>
            <w:pStyle w:val="5629D1FB778B4906A12C4B84A34224F9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382AA5B2FA74485B3302ED87F43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0C88-5FF3-4840-940F-F4A75849660E}"/>
      </w:docPartPr>
      <w:docPartBody>
        <w:p w:rsidR="00000000" w:rsidRDefault="00D3545F" w:rsidP="00D3545F">
          <w:pPr>
            <w:pStyle w:val="5382AA5B2FA74485B3302ED87F43E6A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5415B0C5C294DF798829ACD5D69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3367-E1F7-4578-A9BE-B631D4EE0FFE}"/>
      </w:docPartPr>
      <w:docPartBody>
        <w:p w:rsidR="00000000" w:rsidRDefault="00D3545F" w:rsidP="00D3545F">
          <w:pPr>
            <w:pStyle w:val="C5415B0C5C294DF798829ACD5D6924F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1362D5FD875B4020A8C9E15C4D8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35A7-5F61-438C-BF71-EE39D9D683D6}"/>
      </w:docPartPr>
      <w:docPartBody>
        <w:p w:rsidR="00000000" w:rsidRDefault="00D3545F" w:rsidP="00D3545F">
          <w:pPr>
            <w:pStyle w:val="1362D5FD875B4020A8C9E15C4D8B2AB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6D2FDEB858A4470BB27E4A5B45D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825D-54BB-4CCA-A7EF-03202C91FBA4}"/>
      </w:docPartPr>
      <w:docPartBody>
        <w:p w:rsidR="00000000" w:rsidRDefault="00D3545F" w:rsidP="00D3545F">
          <w:pPr>
            <w:pStyle w:val="36D2FDEB858A4470BB27E4A5B45DFFE3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8F1700F31CB491CB2DEFDFA75C7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25DE-2934-4D06-B046-C3981186A03B}"/>
      </w:docPartPr>
      <w:docPartBody>
        <w:p w:rsidR="00000000" w:rsidRDefault="00D3545F" w:rsidP="00D3545F">
          <w:pPr>
            <w:pStyle w:val="38F1700F31CB491CB2DEFDFA75C7654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9EAB7C815FF94A80A73B145EEA9A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9E2-5D28-41A3-8B52-938C044170F4}"/>
      </w:docPartPr>
      <w:docPartBody>
        <w:p w:rsidR="00000000" w:rsidRDefault="00D3545F" w:rsidP="00D3545F">
          <w:pPr>
            <w:pStyle w:val="9EAB7C815FF94A80A73B145EEA9AED3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A163F82019F4E6E92E7D6F32E56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41AD-8BF5-4293-B1BB-61E9055EB989}"/>
      </w:docPartPr>
      <w:docPartBody>
        <w:p w:rsidR="00000000" w:rsidRDefault="00D3545F" w:rsidP="00D3545F">
          <w:pPr>
            <w:pStyle w:val="AA163F82019F4E6E92E7D6F32E5612A6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5D1DB63A9DD46E9925B7673D6B4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0C41-1DF4-45B1-B805-49427DBEDC20}"/>
      </w:docPartPr>
      <w:docPartBody>
        <w:p w:rsidR="00000000" w:rsidRDefault="00D3545F" w:rsidP="00D3545F">
          <w:pPr>
            <w:pStyle w:val="25D1DB63A9DD46E9925B7673D6B4D8A1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44E00F92861404AA5864E54DBEA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174-9D12-4C83-91F3-4A94F1776B41}"/>
      </w:docPartPr>
      <w:docPartBody>
        <w:p w:rsidR="00000000" w:rsidRDefault="00D3545F" w:rsidP="00D3545F">
          <w:pPr>
            <w:pStyle w:val="744E00F92861404AA5864E54DBEA9A48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05945189D134B4C85860F26A20A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3DC2-DCA1-4364-AE1F-E722486C28CE}"/>
      </w:docPartPr>
      <w:docPartBody>
        <w:p w:rsidR="00000000" w:rsidRDefault="00D3545F" w:rsidP="00D3545F">
          <w:pPr>
            <w:pStyle w:val="305945189D134B4C85860F26A20A424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CE541453D474267A234417EEC06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9E53-6E55-4310-A98F-3EF9F66AC1A4}"/>
      </w:docPartPr>
      <w:docPartBody>
        <w:p w:rsidR="00000000" w:rsidRDefault="00D3545F" w:rsidP="00D3545F">
          <w:pPr>
            <w:pStyle w:val="7CE541453D474267A234417EEC06AF8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E54F201B259A413B95E9B90F772D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C5D8-F1AA-4C4E-8697-E61B870ECE4E}"/>
      </w:docPartPr>
      <w:docPartBody>
        <w:p w:rsidR="00000000" w:rsidRDefault="00D3545F" w:rsidP="00D3545F">
          <w:pPr>
            <w:pStyle w:val="E54F201B259A413B95E9B90F772D50B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0CAA57255A044B2B526938B074C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7CB2-5AF7-4CF0-8803-31C313AB8AEE}"/>
      </w:docPartPr>
      <w:docPartBody>
        <w:p w:rsidR="00000000" w:rsidRDefault="00D3545F" w:rsidP="00D3545F">
          <w:pPr>
            <w:pStyle w:val="B0CAA57255A044B2B526938B074CD40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F9C5DD07382464E88A1347E94DF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3D27-1697-45D6-A844-BBD1E9A3443D}"/>
      </w:docPartPr>
      <w:docPartBody>
        <w:p w:rsidR="00000000" w:rsidRDefault="00D3545F" w:rsidP="00D3545F">
          <w:pPr>
            <w:pStyle w:val="3F9C5DD07382464E88A1347E94DF4673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1767909E94C4D4E96350ABD0A84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22AC-81BC-4C62-95C7-7CBDC395B56E}"/>
      </w:docPartPr>
      <w:docPartBody>
        <w:p w:rsidR="00000000" w:rsidRDefault="00D3545F" w:rsidP="00D3545F">
          <w:pPr>
            <w:pStyle w:val="31767909E94C4D4E96350ABD0A84C29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628ABBED37B34E48ACA3C4BBF2B0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24CF-967E-49B0-90DA-9A62790EB774}"/>
      </w:docPartPr>
      <w:docPartBody>
        <w:p w:rsidR="00000000" w:rsidRDefault="00D3545F" w:rsidP="00D3545F">
          <w:pPr>
            <w:pStyle w:val="628ABBED37B34E48ACA3C4BBF2B0494C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B6DF7540C3D43BCBD0446B1A93A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384C-5291-4DAB-8BF4-7F060F02C927}"/>
      </w:docPartPr>
      <w:docPartBody>
        <w:p w:rsidR="00000000" w:rsidRDefault="00D3545F" w:rsidP="00D3545F">
          <w:pPr>
            <w:pStyle w:val="7B6DF7540C3D43BCBD0446B1A93A246B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BB5650625CE4E1E82163B4569EC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446E-D4E1-4B7B-AC0D-A698FC6AE7D5}"/>
      </w:docPartPr>
      <w:docPartBody>
        <w:p w:rsidR="00000000" w:rsidRDefault="00D3545F" w:rsidP="00D3545F">
          <w:pPr>
            <w:pStyle w:val="ABB5650625CE4E1E82163B4569EC2DE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F8D780FC6D34103A27CD2B35006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E9ED-41D6-42C0-B6EA-BE1DDF620765}"/>
      </w:docPartPr>
      <w:docPartBody>
        <w:p w:rsidR="00000000" w:rsidRDefault="00D3545F" w:rsidP="00D3545F">
          <w:pPr>
            <w:pStyle w:val="2F8D780FC6D34103A27CD2B35006F526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37C37A2135E46B097F9F0331F2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3931-4688-41B7-B49A-1DC0997044EE}"/>
      </w:docPartPr>
      <w:docPartBody>
        <w:p w:rsidR="00000000" w:rsidRDefault="00D3545F" w:rsidP="00D3545F">
          <w:pPr>
            <w:pStyle w:val="737C37A2135E46B097F9F0331F2EDD0D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D41D543DE11047A7BA0881165B0F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7BA5-2A10-4661-885A-60233515058F}"/>
      </w:docPartPr>
      <w:docPartBody>
        <w:p w:rsidR="00000000" w:rsidRDefault="00D3545F" w:rsidP="00D3545F">
          <w:pPr>
            <w:pStyle w:val="D41D543DE11047A7BA0881165B0FF19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E9E220016D52486E8380F62968C9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A93A-6DAA-4093-8F30-4EED81626917}"/>
      </w:docPartPr>
      <w:docPartBody>
        <w:p w:rsidR="00000000" w:rsidRDefault="00D3545F" w:rsidP="00D3545F">
          <w:pPr>
            <w:pStyle w:val="E9E220016D52486E8380F62968C94ECD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CC8CA0E148E4CD3A964BCCFD508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5247-FEAC-4F5B-8318-90F70BC8EAA3}"/>
      </w:docPartPr>
      <w:docPartBody>
        <w:p w:rsidR="00000000" w:rsidRDefault="00D3545F" w:rsidP="00D3545F">
          <w:pPr>
            <w:pStyle w:val="CCC8CA0E148E4CD3A964BCCFD508C9A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0F0F186EC8B049508101241D468D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583-4AF2-47F0-9D53-F73B62AC3CE5}"/>
      </w:docPartPr>
      <w:docPartBody>
        <w:p w:rsidR="00000000" w:rsidRDefault="00D3545F" w:rsidP="00D3545F">
          <w:pPr>
            <w:pStyle w:val="0F0F186EC8B049508101241D468DCDE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4B5E8430CA448A990E8957BBE85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0E8E-6F92-4960-9ED8-AE5E1EF908C2}"/>
      </w:docPartPr>
      <w:docPartBody>
        <w:p w:rsidR="00000000" w:rsidRDefault="00D3545F" w:rsidP="00D3545F">
          <w:pPr>
            <w:pStyle w:val="24B5E8430CA448A990E8957BBE856288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6B893ED6A59483490DCDE0B932B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B23F-AEF2-46A4-8DFB-9BD518BF8F4B}"/>
      </w:docPartPr>
      <w:docPartBody>
        <w:p w:rsidR="00000000" w:rsidRDefault="00D3545F" w:rsidP="00D3545F">
          <w:pPr>
            <w:pStyle w:val="26B893ED6A59483490DCDE0B932B3D73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1C1A899A45E0499FA1252352946B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647B-DCE9-4F8B-9A01-DB44CC157E99}"/>
      </w:docPartPr>
      <w:docPartBody>
        <w:p w:rsidR="00000000" w:rsidRDefault="00D3545F" w:rsidP="00D3545F">
          <w:pPr>
            <w:pStyle w:val="1C1A899A45E0499FA1252352946B1DA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EF850C8A8FE84D17A8014DA1CCDF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106B-1DF4-4845-915F-3B6B9DD75140}"/>
      </w:docPartPr>
      <w:docPartBody>
        <w:p w:rsidR="00000000" w:rsidRDefault="00D3545F" w:rsidP="00D3545F">
          <w:pPr>
            <w:pStyle w:val="EF850C8A8FE84D17A8014DA1CCDF815C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8C455332AFB48B5993E504947A6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6F69-159E-4B57-84B8-822FD508B3C3}"/>
      </w:docPartPr>
      <w:docPartBody>
        <w:p w:rsidR="00000000" w:rsidRDefault="00D3545F" w:rsidP="00D3545F">
          <w:pPr>
            <w:pStyle w:val="48C455332AFB48B5993E504947A6BF1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87C395A22E74B7E971D4617D400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3F24-BA06-4F88-BE66-E34AEE2B6E10}"/>
      </w:docPartPr>
      <w:docPartBody>
        <w:p w:rsidR="00000000" w:rsidRDefault="00D3545F" w:rsidP="00D3545F">
          <w:pPr>
            <w:pStyle w:val="287C395A22E74B7E971D4617D400A0B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89F6AFB5AFEB4B14A3DB441CEE5F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CF43-72B5-4D6F-AA47-49F733A4ECEA}"/>
      </w:docPartPr>
      <w:docPartBody>
        <w:p w:rsidR="00000000" w:rsidRDefault="00D3545F" w:rsidP="00D3545F">
          <w:pPr>
            <w:pStyle w:val="89F6AFB5AFEB4B14A3DB441CEE5F7F81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07F8EF1C0074F5A92B2207FA77C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DC07-73C0-47FA-98CD-BD53A17DBF3C}"/>
      </w:docPartPr>
      <w:docPartBody>
        <w:p w:rsidR="00000000" w:rsidRDefault="00D3545F" w:rsidP="00D3545F">
          <w:pPr>
            <w:pStyle w:val="507F8EF1C0074F5A92B2207FA77CADFC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E741931656D949EE80B11155288A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120D-6E71-42A2-87C3-3F9ED4B10C17}"/>
      </w:docPartPr>
      <w:docPartBody>
        <w:p w:rsidR="00000000" w:rsidRDefault="00D3545F" w:rsidP="00D3545F">
          <w:pPr>
            <w:pStyle w:val="E741931656D949EE80B11155288AC882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81BF480A8784E45AAF2CD21C4D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47E2-F845-49CD-987E-164AE60A12C0}"/>
      </w:docPartPr>
      <w:docPartBody>
        <w:p w:rsidR="00000000" w:rsidRDefault="00D3545F" w:rsidP="00D3545F">
          <w:pPr>
            <w:pStyle w:val="B81BF480A8784E45AAF2CD21C4DDA5C8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01CAD05DFB646199399B47F1EE4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87DE-D92C-4A05-895A-FC12275AB956}"/>
      </w:docPartPr>
      <w:docPartBody>
        <w:p w:rsidR="00000000" w:rsidRDefault="00D3545F" w:rsidP="00D3545F">
          <w:pPr>
            <w:pStyle w:val="C01CAD05DFB646199399B47F1EE4511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B8D017302264EA5B0DB1278944F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4E13-C3A9-4927-A94B-E9EAABBF538D}"/>
      </w:docPartPr>
      <w:docPartBody>
        <w:p w:rsidR="00000000" w:rsidRDefault="00D3545F" w:rsidP="00D3545F">
          <w:pPr>
            <w:pStyle w:val="CB8D017302264EA5B0DB1278944FB29F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C6FB19250CD45D3BD8930D387B1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9A13-8626-466C-A726-468D5960D429}"/>
      </w:docPartPr>
      <w:docPartBody>
        <w:p w:rsidR="00000000" w:rsidRDefault="00D3545F" w:rsidP="00D3545F">
          <w:pPr>
            <w:pStyle w:val="7C6FB19250CD45D3BD8930D387B1700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D85ABB28BA4E470A8745C5E36666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65E0-228A-4892-8DCF-A9B33228A36B}"/>
      </w:docPartPr>
      <w:docPartBody>
        <w:p w:rsidR="00000000" w:rsidRDefault="00D3545F" w:rsidP="00D3545F">
          <w:pPr>
            <w:pStyle w:val="D85ABB28BA4E470A8745C5E36666078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95B2124B86C496794FB78B8EBDA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3143-4AE6-4483-B476-C556B4E636B7}"/>
      </w:docPartPr>
      <w:docPartBody>
        <w:p w:rsidR="00000000" w:rsidRDefault="00D3545F" w:rsidP="00D3545F">
          <w:pPr>
            <w:pStyle w:val="495B2124B86C496794FB78B8EBDA6353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C6A4513D87A49D8BE8F475A40D9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50DF-D306-4E3D-9313-FF9E190D2D1D}"/>
      </w:docPartPr>
      <w:docPartBody>
        <w:p w:rsidR="00000000" w:rsidRDefault="00D3545F" w:rsidP="00D3545F">
          <w:pPr>
            <w:pStyle w:val="7C6A4513D87A49D8BE8F475A40D9C05B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615A71D768A845F4A8BF8D9CC1A8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E3BE-4EB2-4B16-ADA2-C2C30995F190}"/>
      </w:docPartPr>
      <w:docPartBody>
        <w:p w:rsidR="00000000" w:rsidRDefault="00D3545F" w:rsidP="00D3545F">
          <w:pPr>
            <w:pStyle w:val="615A71D768A845F4A8BF8D9CC1A8ED5B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555AC750823458E8959C468B79A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4D96-E356-4877-9CCF-65CD75248B75}"/>
      </w:docPartPr>
      <w:docPartBody>
        <w:p w:rsidR="00000000" w:rsidRDefault="00D3545F" w:rsidP="00D3545F">
          <w:pPr>
            <w:pStyle w:val="A555AC750823458E8959C468B79A8F7C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F224CBC2E0E64CFBBF03EFF83AF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84D9-F4E0-4B9B-868F-1EF3E56CBFAA}"/>
      </w:docPartPr>
      <w:docPartBody>
        <w:p w:rsidR="00000000" w:rsidRDefault="00D3545F" w:rsidP="00D3545F">
          <w:pPr>
            <w:pStyle w:val="F224CBC2E0E64CFBBF03EFF83AF815E5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15130D51912E446CBEBB32C11FB6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E393-BB8C-4CB8-9046-4CF2D9F7DCF6}"/>
      </w:docPartPr>
      <w:docPartBody>
        <w:p w:rsidR="00000000" w:rsidRDefault="00D3545F" w:rsidP="00D3545F">
          <w:pPr>
            <w:pStyle w:val="15130D51912E446CBEBB32C11FB6A21B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CAF3DDFA8D814A049105CDB0FC0E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A6A1-372A-4C25-9761-BC960717B86F}"/>
      </w:docPartPr>
      <w:docPartBody>
        <w:p w:rsidR="00000000" w:rsidRDefault="00D3545F" w:rsidP="00D3545F">
          <w:pPr>
            <w:pStyle w:val="CAF3DDFA8D814A049105CDB0FC0E89D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A39AA28A307F4967B41D399DE44D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64FA-CF16-4035-9407-694A5C1D5F0F}"/>
      </w:docPartPr>
      <w:docPartBody>
        <w:p w:rsidR="00000000" w:rsidRDefault="00D3545F" w:rsidP="00D3545F">
          <w:pPr>
            <w:pStyle w:val="A39AA28A307F4967B41D399DE44DBEB5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9B14BC22B04642C09F786AA2EB0A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974A-6E82-4808-BEF5-8F82805BF350}"/>
      </w:docPartPr>
      <w:docPartBody>
        <w:p w:rsidR="00000000" w:rsidRDefault="00D3545F" w:rsidP="00D3545F">
          <w:pPr>
            <w:pStyle w:val="9B14BC22B04642C09F786AA2EB0ABF3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95008588DFFC465FBD7550551C70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B267-9058-4FAE-8075-FE49691E3A1A}"/>
      </w:docPartPr>
      <w:docPartBody>
        <w:p w:rsidR="00000000" w:rsidRDefault="00D3545F" w:rsidP="00D3545F">
          <w:pPr>
            <w:pStyle w:val="95008588DFFC465FBD7550551C70CA3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BA9AFDABE634769AA862915D30C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8BFB-20B4-443F-AB00-47F19337F3D5}"/>
      </w:docPartPr>
      <w:docPartBody>
        <w:p w:rsidR="00000000" w:rsidRDefault="00D3545F" w:rsidP="00D3545F">
          <w:pPr>
            <w:pStyle w:val="BBA9AFDABE634769AA862915D30C2CE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9709EE739346430E9F36C67519E4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74AE-4753-47E2-A60F-4FB20C3B23D1}"/>
      </w:docPartPr>
      <w:docPartBody>
        <w:p w:rsidR="00000000" w:rsidRDefault="00D3545F" w:rsidP="00D3545F">
          <w:pPr>
            <w:pStyle w:val="9709EE739346430E9F36C67519E4DF33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239FFDFE87024D3D93674C4CB5D7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DF88-047F-46C5-99B7-61862E2FE8E2}"/>
      </w:docPartPr>
      <w:docPartBody>
        <w:p w:rsidR="00000000" w:rsidRDefault="00D3545F" w:rsidP="00D3545F">
          <w:pPr>
            <w:pStyle w:val="239FFDFE87024D3D93674C4CB5D7EFB9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AAC23D751CF4CA7AAB57631B653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AE4C-533F-4391-9449-D7686BDF6DF9}"/>
      </w:docPartPr>
      <w:docPartBody>
        <w:p w:rsidR="00000000" w:rsidRDefault="00D3545F" w:rsidP="00D3545F">
          <w:pPr>
            <w:pStyle w:val="3AAC23D751CF4CA7AAB57631B65352D2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EC2324331894A46BFC6BB2464ED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1756-5117-43F2-A17E-6D159A2D3EF1}"/>
      </w:docPartPr>
      <w:docPartBody>
        <w:p w:rsidR="00000000" w:rsidRDefault="00D3545F" w:rsidP="00D3545F">
          <w:pPr>
            <w:pStyle w:val="4EC2324331894A46BFC6BB2464ED6AEA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CCFF644ACEB45AABD162706D64D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EC75-D3F5-4A1F-9517-F3BFA7ABC21B}"/>
      </w:docPartPr>
      <w:docPartBody>
        <w:p w:rsidR="00000000" w:rsidRDefault="00D3545F" w:rsidP="00D3545F">
          <w:pPr>
            <w:pStyle w:val="4CCFF644ACEB45AABD162706D64D442D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86E5C6E531B4BEA958F8E142AF4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512C-C9EE-4C20-90FF-4C98A2097780}"/>
      </w:docPartPr>
      <w:docPartBody>
        <w:p w:rsidR="00000000" w:rsidRDefault="00D3545F" w:rsidP="00D3545F">
          <w:pPr>
            <w:pStyle w:val="B86E5C6E531B4BEA958F8E142AF449CE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F4B7F2F07EFF4FBABBC0265429EC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7AC8-53D7-447E-A2F3-3F83F47B62FC}"/>
      </w:docPartPr>
      <w:docPartBody>
        <w:p w:rsidR="00000000" w:rsidRDefault="00D3545F" w:rsidP="00D3545F">
          <w:pPr>
            <w:pStyle w:val="F4B7F2F07EFF4FBABBC0265429EC05BD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7C0243F6553F4D54AA25AA399B6C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4B20-E562-4730-8795-283BA4619EA8}"/>
      </w:docPartPr>
      <w:docPartBody>
        <w:p w:rsidR="00000000" w:rsidRDefault="00D3545F" w:rsidP="00D3545F">
          <w:pPr>
            <w:pStyle w:val="7C0243F6553F4D54AA25AA399B6C9124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39E7C7419DA247F6AA67AC25FB19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75A-DA14-4BC7-BC9B-447A8CCD654B}"/>
      </w:docPartPr>
      <w:docPartBody>
        <w:p w:rsidR="00000000" w:rsidRDefault="00D3545F" w:rsidP="00D3545F">
          <w:pPr>
            <w:pStyle w:val="39E7C7419DA247F6AA67AC25FB195188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5FEDE9034BE424F841462B10779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E13D-4A87-488E-BCBD-BEEE7715830C}"/>
      </w:docPartPr>
      <w:docPartBody>
        <w:p w:rsidR="00000000" w:rsidRDefault="00D3545F" w:rsidP="00D3545F">
          <w:pPr>
            <w:pStyle w:val="55FEDE9034BE424F841462B10779572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8992D091F6D4B8A99B1D4A87A9F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2BF5-4377-44BF-A6A5-3C9DB0D26168}"/>
      </w:docPartPr>
      <w:docPartBody>
        <w:p w:rsidR="00000000" w:rsidRDefault="00D3545F" w:rsidP="00D3545F">
          <w:pPr>
            <w:pStyle w:val="58992D091F6D4B8A99B1D4A87A9F71B6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475067E4028143AB81821524ED49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6E80-AE14-4918-B8B9-CA428B2A9A2D}"/>
      </w:docPartPr>
      <w:docPartBody>
        <w:p w:rsidR="00000000" w:rsidRDefault="00D3545F" w:rsidP="00D3545F">
          <w:pPr>
            <w:pStyle w:val="475067E4028143AB81821524ED490C70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BB04CDA138745F18E723AB883E5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1F08-277B-48AF-8982-F161B61CD1CA}"/>
      </w:docPartPr>
      <w:docPartBody>
        <w:p w:rsidR="00000000" w:rsidRDefault="00D3545F" w:rsidP="00D3545F">
          <w:pPr>
            <w:pStyle w:val="5BB04CDA138745F18E723AB883E59207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52B8627D5DF74068B1B4F190C15A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C008-1274-4260-8ED1-8D16FEF44858}"/>
      </w:docPartPr>
      <w:docPartBody>
        <w:p w:rsidR="00000000" w:rsidRDefault="00D3545F" w:rsidP="00D3545F">
          <w:pPr>
            <w:pStyle w:val="52B8627D5DF74068B1B4F190C15ABB06"/>
          </w:pPr>
          <w:r>
            <w:rPr>
              <w:rStyle w:val="PlaceholderText"/>
            </w:rPr>
            <w:t>developer to complete</w:t>
          </w:r>
        </w:p>
      </w:docPartBody>
    </w:docPart>
    <w:docPart>
      <w:docPartPr>
        <w:name w:val="4D8C6D3081CD497ABAFF77F3B539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35FE-9F22-47EC-8E22-83A7040A672A}"/>
      </w:docPartPr>
      <w:docPartBody>
        <w:p w:rsidR="00000000" w:rsidRDefault="00D3545F" w:rsidP="00D3545F">
          <w:pPr>
            <w:pStyle w:val="4D8C6D3081CD497ABAFF77F3B539A9ED"/>
          </w:pPr>
          <w:r>
            <w:rPr>
              <w:rStyle w:val="PlaceholderText"/>
            </w:rPr>
            <w:t>to be completed</w:t>
          </w:r>
        </w:p>
      </w:docPartBody>
    </w:docPart>
    <w:docPart>
      <w:docPartPr>
        <w:name w:val="BE810B83B53B4F88A0EC518811EC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CAB8-1AF8-4659-8E9A-137BE6347EBF}"/>
      </w:docPartPr>
      <w:docPartBody>
        <w:p w:rsidR="00000000" w:rsidRDefault="00D3545F" w:rsidP="00D3545F">
          <w:pPr>
            <w:pStyle w:val="BE810B83B53B4F88A0EC518811EC862A"/>
          </w:pPr>
          <w:r>
            <w:rPr>
              <w:rStyle w:val="PlaceholderText"/>
            </w:rPr>
            <w:t>to be comple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5F"/>
    <w:rsid w:val="00D3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45F"/>
    <w:rPr>
      <w:color w:val="808080"/>
    </w:rPr>
  </w:style>
  <w:style w:type="paragraph" w:customStyle="1" w:styleId="B32C8257E8C44A5DAECE51FAAEB39C44">
    <w:name w:val="B32C8257E8C44A5DAECE51FAAEB39C44"/>
    <w:rsid w:val="00D3545F"/>
  </w:style>
  <w:style w:type="paragraph" w:customStyle="1" w:styleId="174A3C5F85174285ADAF6B3EE3CFEFD4">
    <w:name w:val="174A3C5F85174285ADAF6B3EE3CFEFD4"/>
    <w:rsid w:val="00D3545F"/>
  </w:style>
  <w:style w:type="paragraph" w:customStyle="1" w:styleId="BF2BF63FE6694A25BD5D8B2702F4ADE4">
    <w:name w:val="BF2BF63FE6694A25BD5D8B2702F4ADE4"/>
    <w:rsid w:val="00D3545F"/>
  </w:style>
  <w:style w:type="paragraph" w:customStyle="1" w:styleId="DCABD40FA8D440D588459B31B5A53AF8">
    <w:name w:val="DCABD40FA8D440D588459B31B5A53AF8"/>
    <w:rsid w:val="00D3545F"/>
  </w:style>
  <w:style w:type="paragraph" w:customStyle="1" w:styleId="1CCF965BF7C94C31AE7D5F53BC95127E">
    <w:name w:val="1CCF965BF7C94C31AE7D5F53BC95127E"/>
    <w:rsid w:val="00D3545F"/>
  </w:style>
  <w:style w:type="paragraph" w:customStyle="1" w:styleId="B45861F4086F4DBBA06892F0D08A56D6">
    <w:name w:val="B45861F4086F4DBBA06892F0D08A56D6"/>
    <w:rsid w:val="00D3545F"/>
  </w:style>
  <w:style w:type="paragraph" w:customStyle="1" w:styleId="2B9E807413EB4D62922DCDFBC6CDC99B">
    <w:name w:val="2B9E807413EB4D62922DCDFBC6CDC99B"/>
    <w:rsid w:val="00D3545F"/>
  </w:style>
  <w:style w:type="paragraph" w:customStyle="1" w:styleId="BF2BF63FE6694A25BD5D8B2702F4ADE41">
    <w:name w:val="BF2BF63FE6694A25BD5D8B2702F4ADE41"/>
    <w:rsid w:val="00D3545F"/>
    <w:rPr>
      <w:rFonts w:eastAsiaTheme="minorHAnsi"/>
      <w:lang w:eastAsia="en-US"/>
    </w:rPr>
  </w:style>
  <w:style w:type="paragraph" w:customStyle="1" w:styleId="DCABD40FA8D440D588459B31B5A53AF81">
    <w:name w:val="DCABD40FA8D440D588459B31B5A53AF81"/>
    <w:rsid w:val="00D3545F"/>
    <w:rPr>
      <w:rFonts w:eastAsiaTheme="minorHAnsi"/>
      <w:lang w:eastAsia="en-US"/>
    </w:rPr>
  </w:style>
  <w:style w:type="paragraph" w:customStyle="1" w:styleId="B45861F4086F4DBBA06892F0D08A56D61">
    <w:name w:val="B45861F4086F4DBBA06892F0D08A56D61"/>
    <w:rsid w:val="00D3545F"/>
    <w:rPr>
      <w:rFonts w:eastAsiaTheme="minorHAnsi"/>
      <w:lang w:eastAsia="en-US"/>
    </w:rPr>
  </w:style>
  <w:style w:type="paragraph" w:customStyle="1" w:styleId="E1066811C5184AACBC3555329E6634B7">
    <w:name w:val="E1066811C5184AACBC3555329E6634B7"/>
    <w:rsid w:val="00D3545F"/>
    <w:rPr>
      <w:rFonts w:eastAsiaTheme="minorHAnsi"/>
      <w:lang w:eastAsia="en-US"/>
    </w:rPr>
  </w:style>
  <w:style w:type="paragraph" w:customStyle="1" w:styleId="2B9E807413EB4D62922DCDFBC6CDC99B1">
    <w:name w:val="2B9E807413EB4D62922DCDFBC6CDC99B1"/>
    <w:rsid w:val="00D3545F"/>
    <w:rPr>
      <w:rFonts w:eastAsiaTheme="minorHAnsi"/>
      <w:lang w:eastAsia="en-US"/>
    </w:rPr>
  </w:style>
  <w:style w:type="paragraph" w:customStyle="1" w:styleId="0CE430DB6F494A72BD0FECA4EE0D30D8">
    <w:name w:val="0CE430DB6F494A72BD0FECA4EE0D30D8"/>
    <w:rsid w:val="00D3545F"/>
  </w:style>
  <w:style w:type="paragraph" w:customStyle="1" w:styleId="3FF39528D2B846CDA12EB1C18F30A18F">
    <w:name w:val="3FF39528D2B846CDA12EB1C18F30A18F"/>
    <w:rsid w:val="00D3545F"/>
  </w:style>
  <w:style w:type="paragraph" w:customStyle="1" w:styleId="63A09A1692874256A362A016E0E00148">
    <w:name w:val="63A09A1692874256A362A016E0E00148"/>
    <w:rsid w:val="00D3545F"/>
  </w:style>
  <w:style w:type="paragraph" w:customStyle="1" w:styleId="30C92C4E1FDB4F49A7BCC0A31C580A15">
    <w:name w:val="30C92C4E1FDB4F49A7BCC0A31C580A15"/>
    <w:rsid w:val="00D3545F"/>
  </w:style>
  <w:style w:type="paragraph" w:customStyle="1" w:styleId="E83573A10BBE405A92556FA7D1CB0CA5">
    <w:name w:val="E83573A10BBE405A92556FA7D1CB0CA5"/>
    <w:rsid w:val="00D3545F"/>
  </w:style>
  <w:style w:type="paragraph" w:customStyle="1" w:styleId="A894F2CFB914467294FC455017E00115">
    <w:name w:val="A894F2CFB914467294FC455017E00115"/>
    <w:rsid w:val="00D3545F"/>
  </w:style>
  <w:style w:type="paragraph" w:customStyle="1" w:styleId="A796C314B9904B3DB436E9CED8ED3E48">
    <w:name w:val="A796C314B9904B3DB436E9CED8ED3E48"/>
    <w:rsid w:val="00D3545F"/>
  </w:style>
  <w:style w:type="paragraph" w:customStyle="1" w:styleId="6DDBA5BF8A0447729408DE693723472A">
    <w:name w:val="6DDBA5BF8A0447729408DE693723472A"/>
    <w:rsid w:val="00D3545F"/>
  </w:style>
  <w:style w:type="paragraph" w:customStyle="1" w:styleId="806A5BCF33884FEF9CFDBBFD23E73825">
    <w:name w:val="806A5BCF33884FEF9CFDBBFD23E73825"/>
    <w:rsid w:val="00D3545F"/>
  </w:style>
  <w:style w:type="paragraph" w:customStyle="1" w:styleId="FD0B3D052CB1453182165998CBFE871A">
    <w:name w:val="FD0B3D052CB1453182165998CBFE871A"/>
    <w:rsid w:val="00D3545F"/>
  </w:style>
  <w:style w:type="paragraph" w:customStyle="1" w:styleId="8A65FE3E4CAB4617BC89F2B64C1AE547">
    <w:name w:val="8A65FE3E4CAB4617BC89F2B64C1AE547"/>
    <w:rsid w:val="00D3545F"/>
  </w:style>
  <w:style w:type="paragraph" w:customStyle="1" w:styleId="C049C273F3164F0CA079F2885E4F2785">
    <w:name w:val="C049C273F3164F0CA079F2885E4F2785"/>
    <w:rsid w:val="00D3545F"/>
  </w:style>
  <w:style w:type="paragraph" w:customStyle="1" w:styleId="F48E0457B93542A2B2AFBC1D2C57C26F">
    <w:name w:val="F48E0457B93542A2B2AFBC1D2C57C26F"/>
    <w:rsid w:val="00D3545F"/>
  </w:style>
  <w:style w:type="paragraph" w:customStyle="1" w:styleId="5B85CCB761AB4A668E87852B4DD4A984">
    <w:name w:val="5B85CCB761AB4A668E87852B4DD4A984"/>
    <w:rsid w:val="00D3545F"/>
  </w:style>
  <w:style w:type="paragraph" w:customStyle="1" w:styleId="CCED76241AB44B15819A3EE92122589E">
    <w:name w:val="CCED76241AB44B15819A3EE92122589E"/>
    <w:rsid w:val="00D3545F"/>
  </w:style>
  <w:style w:type="paragraph" w:customStyle="1" w:styleId="48FBA306237A45B8B2A7ED5E37972BA9">
    <w:name w:val="48FBA306237A45B8B2A7ED5E37972BA9"/>
    <w:rsid w:val="00D3545F"/>
  </w:style>
  <w:style w:type="paragraph" w:customStyle="1" w:styleId="12235CB2862947EAB43A718BCA6394CF">
    <w:name w:val="12235CB2862947EAB43A718BCA6394CF"/>
    <w:rsid w:val="00D3545F"/>
  </w:style>
  <w:style w:type="paragraph" w:customStyle="1" w:styleId="1378EFE2163D4241AE4CB328231D20F0">
    <w:name w:val="1378EFE2163D4241AE4CB328231D20F0"/>
    <w:rsid w:val="00D3545F"/>
  </w:style>
  <w:style w:type="paragraph" w:customStyle="1" w:styleId="9BE05A08784C46B4B59C761580AEFBEB">
    <w:name w:val="9BE05A08784C46B4B59C761580AEFBEB"/>
    <w:rsid w:val="00D3545F"/>
  </w:style>
  <w:style w:type="paragraph" w:customStyle="1" w:styleId="B6DE3A52E1A94EFEB0DA1068542F0C9A">
    <w:name w:val="B6DE3A52E1A94EFEB0DA1068542F0C9A"/>
    <w:rsid w:val="00D3545F"/>
  </w:style>
  <w:style w:type="paragraph" w:customStyle="1" w:styleId="15B9B760D1D748C1B2EAD882F3F72BDE">
    <w:name w:val="15B9B760D1D748C1B2EAD882F3F72BDE"/>
    <w:rsid w:val="00D3545F"/>
  </w:style>
  <w:style w:type="paragraph" w:customStyle="1" w:styleId="5A6F490EC54345F2B76DBE9EA4958EA2">
    <w:name w:val="5A6F490EC54345F2B76DBE9EA4958EA2"/>
    <w:rsid w:val="00D3545F"/>
  </w:style>
  <w:style w:type="paragraph" w:customStyle="1" w:styleId="2C7751BD6D3C417A85CC917FEA7312D2">
    <w:name w:val="2C7751BD6D3C417A85CC917FEA7312D2"/>
    <w:rsid w:val="00D3545F"/>
  </w:style>
  <w:style w:type="paragraph" w:customStyle="1" w:styleId="6454C9ABB738416D9BD665FC400BB47F">
    <w:name w:val="6454C9ABB738416D9BD665FC400BB47F"/>
    <w:rsid w:val="00D3545F"/>
  </w:style>
  <w:style w:type="paragraph" w:customStyle="1" w:styleId="2B224DE05C99499CB01FA568F1E05D3A">
    <w:name w:val="2B224DE05C99499CB01FA568F1E05D3A"/>
    <w:rsid w:val="00D3545F"/>
  </w:style>
  <w:style w:type="paragraph" w:customStyle="1" w:styleId="EB470DBC8B614CF1880150D56A492851">
    <w:name w:val="EB470DBC8B614CF1880150D56A492851"/>
    <w:rsid w:val="00D3545F"/>
  </w:style>
  <w:style w:type="paragraph" w:customStyle="1" w:styleId="2FBD9B43BF654D7E88231338F5E5607E">
    <w:name w:val="2FBD9B43BF654D7E88231338F5E5607E"/>
    <w:rsid w:val="00D3545F"/>
  </w:style>
  <w:style w:type="paragraph" w:customStyle="1" w:styleId="EF3CAF91DB6A4E87999BC92B5727812A">
    <w:name w:val="EF3CAF91DB6A4E87999BC92B5727812A"/>
    <w:rsid w:val="00D3545F"/>
  </w:style>
  <w:style w:type="paragraph" w:customStyle="1" w:styleId="E5CC51296DFF4D9A929320FDD937E5DE">
    <w:name w:val="E5CC51296DFF4D9A929320FDD937E5DE"/>
    <w:rsid w:val="00D3545F"/>
  </w:style>
  <w:style w:type="paragraph" w:customStyle="1" w:styleId="9E1F57AEA5AC48059D065F9E91AB7C00">
    <w:name w:val="9E1F57AEA5AC48059D065F9E91AB7C00"/>
    <w:rsid w:val="00D3545F"/>
  </w:style>
  <w:style w:type="paragraph" w:customStyle="1" w:styleId="0FE575162DB84B2CB985E579B04B4793">
    <w:name w:val="0FE575162DB84B2CB985E579B04B4793"/>
    <w:rsid w:val="00D3545F"/>
  </w:style>
  <w:style w:type="paragraph" w:customStyle="1" w:styleId="1EF2C2DE5B5D41AEA3C8739463BC65DF">
    <w:name w:val="1EF2C2DE5B5D41AEA3C8739463BC65DF"/>
    <w:rsid w:val="00D3545F"/>
  </w:style>
  <w:style w:type="paragraph" w:customStyle="1" w:styleId="F68266C361FA4EC698A0236E15C85F19">
    <w:name w:val="F68266C361FA4EC698A0236E15C85F19"/>
    <w:rsid w:val="00D3545F"/>
  </w:style>
  <w:style w:type="paragraph" w:customStyle="1" w:styleId="9E51E11C4F174E34B07FBB4383B1AA99">
    <w:name w:val="9E51E11C4F174E34B07FBB4383B1AA99"/>
    <w:rsid w:val="00D3545F"/>
  </w:style>
  <w:style w:type="paragraph" w:customStyle="1" w:styleId="4F3FF8DA6EDF4DE4A6CD42B0B807B738">
    <w:name w:val="4F3FF8DA6EDF4DE4A6CD42B0B807B738"/>
    <w:rsid w:val="00D3545F"/>
  </w:style>
  <w:style w:type="paragraph" w:customStyle="1" w:styleId="75FB48E684F540A2AC36F95196674B3A">
    <w:name w:val="75FB48E684F540A2AC36F95196674B3A"/>
    <w:rsid w:val="00D3545F"/>
  </w:style>
  <w:style w:type="paragraph" w:customStyle="1" w:styleId="CB0D285C4EEC47BEAB302FA5219A2906">
    <w:name w:val="CB0D285C4EEC47BEAB302FA5219A2906"/>
    <w:rsid w:val="00D3545F"/>
  </w:style>
  <w:style w:type="paragraph" w:customStyle="1" w:styleId="5666D13E1A524F4B940542710C8FF7C1">
    <w:name w:val="5666D13E1A524F4B940542710C8FF7C1"/>
    <w:rsid w:val="00D3545F"/>
  </w:style>
  <w:style w:type="paragraph" w:customStyle="1" w:styleId="E3F71A1E329749A0B761F70B67657E06">
    <w:name w:val="E3F71A1E329749A0B761F70B67657E06"/>
    <w:rsid w:val="00D3545F"/>
  </w:style>
  <w:style w:type="paragraph" w:customStyle="1" w:styleId="A2DD4C240E3D434795A9256AF5F1A496">
    <w:name w:val="A2DD4C240E3D434795A9256AF5F1A496"/>
    <w:rsid w:val="00D3545F"/>
  </w:style>
  <w:style w:type="paragraph" w:customStyle="1" w:styleId="2EB8C7BF7A664617A016CEC73FA6765E">
    <w:name w:val="2EB8C7BF7A664617A016CEC73FA6765E"/>
    <w:rsid w:val="00D3545F"/>
  </w:style>
  <w:style w:type="paragraph" w:customStyle="1" w:styleId="E9153C5F052D464A8C3AF076B660BEEE">
    <w:name w:val="E9153C5F052D464A8C3AF076B660BEEE"/>
    <w:rsid w:val="00D3545F"/>
  </w:style>
  <w:style w:type="paragraph" w:customStyle="1" w:styleId="10022E61F1C546C198786D46AA74C589">
    <w:name w:val="10022E61F1C546C198786D46AA74C589"/>
    <w:rsid w:val="00D3545F"/>
  </w:style>
  <w:style w:type="paragraph" w:customStyle="1" w:styleId="91D38B7ECD274047BD2EA8E9ACA53FB5">
    <w:name w:val="91D38B7ECD274047BD2EA8E9ACA53FB5"/>
    <w:rsid w:val="00D3545F"/>
  </w:style>
  <w:style w:type="paragraph" w:customStyle="1" w:styleId="990D1FD425154C9BB43508D81CDE00B4">
    <w:name w:val="990D1FD425154C9BB43508D81CDE00B4"/>
    <w:rsid w:val="00D3545F"/>
  </w:style>
  <w:style w:type="paragraph" w:customStyle="1" w:styleId="A26E913E165942DDB0D8E45FAEAAD649">
    <w:name w:val="A26E913E165942DDB0D8E45FAEAAD649"/>
    <w:rsid w:val="00D3545F"/>
  </w:style>
  <w:style w:type="paragraph" w:customStyle="1" w:styleId="1E9AE10AEF8948F49D2C3B5BDA5EB0DC">
    <w:name w:val="1E9AE10AEF8948F49D2C3B5BDA5EB0DC"/>
    <w:rsid w:val="00D3545F"/>
  </w:style>
  <w:style w:type="paragraph" w:customStyle="1" w:styleId="4F3DD46BA436432AB494029DB315BD12">
    <w:name w:val="4F3DD46BA436432AB494029DB315BD12"/>
    <w:rsid w:val="00D3545F"/>
  </w:style>
  <w:style w:type="paragraph" w:customStyle="1" w:styleId="3B188ADE626C404E8DAA8D39FFC4BDAB">
    <w:name w:val="3B188ADE626C404E8DAA8D39FFC4BDAB"/>
    <w:rsid w:val="00D3545F"/>
  </w:style>
  <w:style w:type="paragraph" w:customStyle="1" w:styleId="7B195A4082BF40788711A56D118B28FB">
    <w:name w:val="7B195A4082BF40788711A56D118B28FB"/>
    <w:rsid w:val="00D3545F"/>
  </w:style>
  <w:style w:type="paragraph" w:customStyle="1" w:styleId="F05A4CA6F7E9477AB344E37D5CC9CBB7">
    <w:name w:val="F05A4CA6F7E9477AB344E37D5CC9CBB7"/>
    <w:rsid w:val="00D3545F"/>
  </w:style>
  <w:style w:type="paragraph" w:customStyle="1" w:styleId="8E9D3CE7DD50413EB1B711191AC4AA98">
    <w:name w:val="8E9D3CE7DD50413EB1B711191AC4AA98"/>
    <w:rsid w:val="00D3545F"/>
  </w:style>
  <w:style w:type="paragraph" w:customStyle="1" w:styleId="6232054AFF8E4CF380572F949B478D00">
    <w:name w:val="6232054AFF8E4CF380572F949B478D00"/>
    <w:rsid w:val="00D3545F"/>
  </w:style>
  <w:style w:type="paragraph" w:customStyle="1" w:styleId="C50147EDAD0640FA95B16BA3ADC441C1">
    <w:name w:val="C50147EDAD0640FA95B16BA3ADC441C1"/>
    <w:rsid w:val="00D3545F"/>
  </w:style>
  <w:style w:type="paragraph" w:customStyle="1" w:styleId="B7E395EA33FD4BE09FF2116F4F6C7EA1">
    <w:name w:val="B7E395EA33FD4BE09FF2116F4F6C7EA1"/>
    <w:rsid w:val="00D3545F"/>
  </w:style>
  <w:style w:type="paragraph" w:customStyle="1" w:styleId="D8D647D1432F4F809D8A3C308CE2FC5A">
    <w:name w:val="D8D647D1432F4F809D8A3C308CE2FC5A"/>
    <w:rsid w:val="00D3545F"/>
  </w:style>
  <w:style w:type="paragraph" w:customStyle="1" w:styleId="C9605D23C9C5433B9A28CBA14C4C615A">
    <w:name w:val="C9605D23C9C5433B9A28CBA14C4C615A"/>
    <w:rsid w:val="00D3545F"/>
  </w:style>
  <w:style w:type="paragraph" w:customStyle="1" w:styleId="72B6804F5A244D2D93C6BA8FBD947EE6">
    <w:name w:val="72B6804F5A244D2D93C6BA8FBD947EE6"/>
    <w:rsid w:val="00D3545F"/>
  </w:style>
  <w:style w:type="paragraph" w:customStyle="1" w:styleId="77BC0170433748289A65525DAFFDF03E">
    <w:name w:val="77BC0170433748289A65525DAFFDF03E"/>
    <w:rsid w:val="00D3545F"/>
  </w:style>
  <w:style w:type="paragraph" w:customStyle="1" w:styleId="C12E7AFA66F44AF9863B3B957998C8F7">
    <w:name w:val="C12E7AFA66F44AF9863B3B957998C8F7"/>
    <w:rsid w:val="00D3545F"/>
  </w:style>
  <w:style w:type="paragraph" w:customStyle="1" w:styleId="5629D1FB778B4906A12C4B84A34224F9">
    <w:name w:val="5629D1FB778B4906A12C4B84A34224F9"/>
    <w:rsid w:val="00D3545F"/>
  </w:style>
  <w:style w:type="paragraph" w:customStyle="1" w:styleId="5382AA5B2FA74485B3302ED87F43E6AF">
    <w:name w:val="5382AA5B2FA74485B3302ED87F43E6AF"/>
    <w:rsid w:val="00D3545F"/>
  </w:style>
  <w:style w:type="paragraph" w:customStyle="1" w:styleId="C5415B0C5C294DF798829ACD5D6924FA">
    <w:name w:val="C5415B0C5C294DF798829ACD5D6924FA"/>
    <w:rsid w:val="00D3545F"/>
  </w:style>
  <w:style w:type="paragraph" w:customStyle="1" w:styleId="1362D5FD875B4020A8C9E15C4D8B2ABF">
    <w:name w:val="1362D5FD875B4020A8C9E15C4D8B2ABF"/>
    <w:rsid w:val="00D3545F"/>
  </w:style>
  <w:style w:type="paragraph" w:customStyle="1" w:styleId="36D2FDEB858A4470BB27E4A5B45DFFE3">
    <w:name w:val="36D2FDEB858A4470BB27E4A5B45DFFE3"/>
    <w:rsid w:val="00D3545F"/>
  </w:style>
  <w:style w:type="paragraph" w:customStyle="1" w:styleId="38F1700F31CB491CB2DEFDFA75C76547">
    <w:name w:val="38F1700F31CB491CB2DEFDFA75C76547"/>
    <w:rsid w:val="00D3545F"/>
  </w:style>
  <w:style w:type="paragraph" w:customStyle="1" w:styleId="9EAB7C815FF94A80A73B145EEA9AED30">
    <w:name w:val="9EAB7C815FF94A80A73B145EEA9AED30"/>
    <w:rsid w:val="00D3545F"/>
  </w:style>
  <w:style w:type="paragraph" w:customStyle="1" w:styleId="AA163F82019F4E6E92E7D6F32E5612A6">
    <w:name w:val="AA163F82019F4E6E92E7D6F32E5612A6"/>
    <w:rsid w:val="00D3545F"/>
  </w:style>
  <w:style w:type="paragraph" w:customStyle="1" w:styleId="25D1DB63A9DD46E9925B7673D6B4D8A1">
    <w:name w:val="25D1DB63A9DD46E9925B7673D6B4D8A1"/>
    <w:rsid w:val="00D3545F"/>
  </w:style>
  <w:style w:type="paragraph" w:customStyle="1" w:styleId="744E00F92861404AA5864E54DBEA9A48">
    <w:name w:val="744E00F92861404AA5864E54DBEA9A48"/>
    <w:rsid w:val="00D3545F"/>
  </w:style>
  <w:style w:type="paragraph" w:customStyle="1" w:styleId="305945189D134B4C85860F26A20A424A">
    <w:name w:val="305945189D134B4C85860F26A20A424A"/>
    <w:rsid w:val="00D3545F"/>
  </w:style>
  <w:style w:type="paragraph" w:customStyle="1" w:styleId="7CE541453D474267A234417EEC06AF8A">
    <w:name w:val="7CE541453D474267A234417EEC06AF8A"/>
    <w:rsid w:val="00D3545F"/>
  </w:style>
  <w:style w:type="paragraph" w:customStyle="1" w:styleId="E54F201B259A413B95E9B90F772D50BE">
    <w:name w:val="E54F201B259A413B95E9B90F772D50BE"/>
    <w:rsid w:val="00D3545F"/>
  </w:style>
  <w:style w:type="paragraph" w:customStyle="1" w:styleId="B0CAA57255A044B2B526938B074CD404">
    <w:name w:val="B0CAA57255A044B2B526938B074CD404"/>
    <w:rsid w:val="00D3545F"/>
  </w:style>
  <w:style w:type="paragraph" w:customStyle="1" w:styleId="3F9C5DD07382464E88A1347E94DF4673">
    <w:name w:val="3F9C5DD07382464E88A1347E94DF4673"/>
    <w:rsid w:val="00D3545F"/>
  </w:style>
  <w:style w:type="paragraph" w:customStyle="1" w:styleId="31767909E94C4D4E96350ABD0A84C29F">
    <w:name w:val="31767909E94C4D4E96350ABD0A84C29F"/>
    <w:rsid w:val="00D3545F"/>
  </w:style>
  <w:style w:type="paragraph" w:customStyle="1" w:styleId="628ABBED37B34E48ACA3C4BBF2B0494C">
    <w:name w:val="628ABBED37B34E48ACA3C4BBF2B0494C"/>
    <w:rsid w:val="00D3545F"/>
  </w:style>
  <w:style w:type="paragraph" w:customStyle="1" w:styleId="7B6DF7540C3D43BCBD0446B1A93A246B">
    <w:name w:val="7B6DF7540C3D43BCBD0446B1A93A246B"/>
    <w:rsid w:val="00D3545F"/>
  </w:style>
  <w:style w:type="paragraph" w:customStyle="1" w:styleId="ABB5650625CE4E1E82163B4569EC2DEA">
    <w:name w:val="ABB5650625CE4E1E82163B4569EC2DEA"/>
    <w:rsid w:val="00D3545F"/>
  </w:style>
  <w:style w:type="paragraph" w:customStyle="1" w:styleId="2F8D780FC6D34103A27CD2B35006F526">
    <w:name w:val="2F8D780FC6D34103A27CD2B35006F526"/>
    <w:rsid w:val="00D3545F"/>
  </w:style>
  <w:style w:type="paragraph" w:customStyle="1" w:styleId="737C37A2135E46B097F9F0331F2EDD0D">
    <w:name w:val="737C37A2135E46B097F9F0331F2EDD0D"/>
    <w:rsid w:val="00D3545F"/>
  </w:style>
  <w:style w:type="paragraph" w:customStyle="1" w:styleId="D41D543DE11047A7BA0881165B0FF19F">
    <w:name w:val="D41D543DE11047A7BA0881165B0FF19F"/>
    <w:rsid w:val="00D3545F"/>
  </w:style>
  <w:style w:type="paragraph" w:customStyle="1" w:styleId="E9E220016D52486E8380F62968C94ECD">
    <w:name w:val="E9E220016D52486E8380F62968C94ECD"/>
    <w:rsid w:val="00D3545F"/>
  </w:style>
  <w:style w:type="paragraph" w:customStyle="1" w:styleId="CCC8CA0E148E4CD3A964BCCFD508C9AA">
    <w:name w:val="CCC8CA0E148E4CD3A964BCCFD508C9AA"/>
    <w:rsid w:val="00D3545F"/>
  </w:style>
  <w:style w:type="paragraph" w:customStyle="1" w:styleId="0F0F186EC8B049508101241D468DCDE0">
    <w:name w:val="0F0F186EC8B049508101241D468DCDE0"/>
    <w:rsid w:val="00D3545F"/>
  </w:style>
  <w:style w:type="paragraph" w:customStyle="1" w:styleId="24B5E8430CA448A990E8957BBE856288">
    <w:name w:val="24B5E8430CA448A990E8957BBE856288"/>
    <w:rsid w:val="00D3545F"/>
  </w:style>
  <w:style w:type="paragraph" w:customStyle="1" w:styleId="26B893ED6A59483490DCDE0B932B3D73">
    <w:name w:val="26B893ED6A59483490DCDE0B932B3D73"/>
    <w:rsid w:val="00D3545F"/>
  </w:style>
  <w:style w:type="paragraph" w:customStyle="1" w:styleId="1C1A899A45E0499FA1252352946B1DAF">
    <w:name w:val="1C1A899A45E0499FA1252352946B1DAF"/>
    <w:rsid w:val="00D3545F"/>
  </w:style>
  <w:style w:type="paragraph" w:customStyle="1" w:styleId="EF850C8A8FE84D17A8014DA1CCDF815C">
    <w:name w:val="EF850C8A8FE84D17A8014DA1CCDF815C"/>
    <w:rsid w:val="00D3545F"/>
  </w:style>
  <w:style w:type="paragraph" w:customStyle="1" w:styleId="48C455332AFB48B5993E504947A6BF14">
    <w:name w:val="48C455332AFB48B5993E504947A6BF14"/>
    <w:rsid w:val="00D3545F"/>
  </w:style>
  <w:style w:type="paragraph" w:customStyle="1" w:styleId="287C395A22E74B7E971D4617D400A0BE">
    <w:name w:val="287C395A22E74B7E971D4617D400A0BE"/>
    <w:rsid w:val="00D3545F"/>
  </w:style>
  <w:style w:type="paragraph" w:customStyle="1" w:styleId="89F6AFB5AFEB4B14A3DB441CEE5F7F81">
    <w:name w:val="89F6AFB5AFEB4B14A3DB441CEE5F7F81"/>
    <w:rsid w:val="00D3545F"/>
  </w:style>
  <w:style w:type="paragraph" w:customStyle="1" w:styleId="507F8EF1C0074F5A92B2207FA77CADFC">
    <w:name w:val="507F8EF1C0074F5A92B2207FA77CADFC"/>
    <w:rsid w:val="00D3545F"/>
  </w:style>
  <w:style w:type="paragraph" w:customStyle="1" w:styleId="E741931656D949EE80B11155288AC882">
    <w:name w:val="E741931656D949EE80B11155288AC882"/>
    <w:rsid w:val="00D3545F"/>
  </w:style>
  <w:style w:type="paragraph" w:customStyle="1" w:styleId="B81BF480A8784E45AAF2CD21C4DDA5C8">
    <w:name w:val="B81BF480A8784E45AAF2CD21C4DDA5C8"/>
    <w:rsid w:val="00D3545F"/>
  </w:style>
  <w:style w:type="paragraph" w:customStyle="1" w:styleId="C01CAD05DFB646199399B47F1EE45110">
    <w:name w:val="C01CAD05DFB646199399B47F1EE45110"/>
    <w:rsid w:val="00D3545F"/>
  </w:style>
  <w:style w:type="paragraph" w:customStyle="1" w:styleId="CB8D017302264EA5B0DB1278944FB29F">
    <w:name w:val="CB8D017302264EA5B0DB1278944FB29F"/>
    <w:rsid w:val="00D3545F"/>
  </w:style>
  <w:style w:type="paragraph" w:customStyle="1" w:styleId="7C6FB19250CD45D3BD8930D387B17004">
    <w:name w:val="7C6FB19250CD45D3BD8930D387B17004"/>
    <w:rsid w:val="00D3545F"/>
  </w:style>
  <w:style w:type="paragraph" w:customStyle="1" w:styleId="D85ABB28BA4E470A8745C5E366660780">
    <w:name w:val="D85ABB28BA4E470A8745C5E366660780"/>
    <w:rsid w:val="00D3545F"/>
  </w:style>
  <w:style w:type="paragraph" w:customStyle="1" w:styleId="495B2124B86C496794FB78B8EBDA6353">
    <w:name w:val="495B2124B86C496794FB78B8EBDA6353"/>
    <w:rsid w:val="00D3545F"/>
  </w:style>
  <w:style w:type="paragraph" w:customStyle="1" w:styleId="7C6A4513D87A49D8BE8F475A40D9C05B">
    <w:name w:val="7C6A4513D87A49D8BE8F475A40D9C05B"/>
    <w:rsid w:val="00D3545F"/>
  </w:style>
  <w:style w:type="paragraph" w:customStyle="1" w:styleId="615A71D768A845F4A8BF8D9CC1A8ED5B">
    <w:name w:val="615A71D768A845F4A8BF8D9CC1A8ED5B"/>
    <w:rsid w:val="00D3545F"/>
  </w:style>
  <w:style w:type="paragraph" w:customStyle="1" w:styleId="A555AC750823458E8959C468B79A8F7C">
    <w:name w:val="A555AC750823458E8959C468B79A8F7C"/>
    <w:rsid w:val="00D3545F"/>
  </w:style>
  <w:style w:type="paragraph" w:customStyle="1" w:styleId="F224CBC2E0E64CFBBF03EFF83AF815E5">
    <w:name w:val="F224CBC2E0E64CFBBF03EFF83AF815E5"/>
    <w:rsid w:val="00D3545F"/>
  </w:style>
  <w:style w:type="paragraph" w:customStyle="1" w:styleId="15130D51912E446CBEBB32C11FB6A21B">
    <w:name w:val="15130D51912E446CBEBB32C11FB6A21B"/>
    <w:rsid w:val="00D3545F"/>
  </w:style>
  <w:style w:type="paragraph" w:customStyle="1" w:styleId="CAF3DDFA8D814A049105CDB0FC0E89D4">
    <w:name w:val="CAF3DDFA8D814A049105CDB0FC0E89D4"/>
    <w:rsid w:val="00D3545F"/>
  </w:style>
  <w:style w:type="paragraph" w:customStyle="1" w:styleId="A39AA28A307F4967B41D399DE44DBEB5">
    <w:name w:val="A39AA28A307F4967B41D399DE44DBEB5"/>
    <w:rsid w:val="00D3545F"/>
  </w:style>
  <w:style w:type="paragraph" w:customStyle="1" w:styleId="9B14BC22B04642C09F786AA2EB0ABF37">
    <w:name w:val="9B14BC22B04642C09F786AA2EB0ABF37"/>
    <w:rsid w:val="00D3545F"/>
  </w:style>
  <w:style w:type="paragraph" w:customStyle="1" w:styleId="95008588DFFC465FBD7550551C70CA37">
    <w:name w:val="95008588DFFC465FBD7550551C70CA37"/>
    <w:rsid w:val="00D3545F"/>
  </w:style>
  <w:style w:type="paragraph" w:customStyle="1" w:styleId="BBA9AFDABE634769AA862915D30C2CE7">
    <w:name w:val="BBA9AFDABE634769AA862915D30C2CE7"/>
    <w:rsid w:val="00D3545F"/>
  </w:style>
  <w:style w:type="paragraph" w:customStyle="1" w:styleId="9709EE739346430E9F36C67519E4DF33">
    <w:name w:val="9709EE739346430E9F36C67519E4DF33"/>
    <w:rsid w:val="00D3545F"/>
  </w:style>
  <w:style w:type="paragraph" w:customStyle="1" w:styleId="239FFDFE87024D3D93674C4CB5D7EFB9">
    <w:name w:val="239FFDFE87024D3D93674C4CB5D7EFB9"/>
    <w:rsid w:val="00D3545F"/>
  </w:style>
  <w:style w:type="paragraph" w:customStyle="1" w:styleId="3AAC23D751CF4CA7AAB57631B65352D2">
    <w:name w:val="3AAC23D751CF4CA7AAB57631B65352D2"/>
    <w:rsid w:val="00D3545F"/>
  </w:style>
  <w:style w:type="paragraph" w:customStyle="1" w:styleId="4EC2324331894A46BFC6BB2464ED6AEA">
    <w:name w:val="4EC2324331894A46BFC6BB2464ED6AEA"/>
    <w:rsid w:val="00D3545F"/>
  </w:style>
  <w:style w:type="paragraph" w:customStyle="1" w:styleId="4CCFF644ACEB45AABD162706D64D442D">
    <w:name w:val="4CCFF644ACEB45AABD162706D64D442D"/>
    <w:rsid w:val="00D3545F"/>
  </w:style>
  <w:style w:type="paragraph" w:customStyle="1" w:styleId="B86E5C6E531B4BEA958F8E142AF449CE">
    <w:name w:val="B86E5C6E531B4BEA958F8E142AF449CE"/>
    <w:rsid w:val="00D3545F"/>
  </w:style>
  <w:style w:type="paragraph" w:customStyle="1" w:styleId="F4B7F2F07EFF4FBABBC0265429EC05BD">
    <w:name w:val="F4B7F2F07EFF4FBABBC0265429EC05BD"/>
    <w:rsid w:val="00D3545F"/>
  </w:style>
  <w:style w:type="paragraph" w:customStyle="1" w:styleId="7C0243F6553F4D54AA25AA399B6C9124">
    <w:name w:val="7C0243F6553F4D54AA25AA399B6C9124"/>
    <w:rsid w:val="00D3545F"/>
  </w:style>
  <w:style w:type="paragraph" w:customStyle="1" w:styleId="39E7C7419DA247F6AA67AC25FB195188">
    <w:name w:val="39E7C7419DA247F6AA67AC25FB195188"/>
    <w:rsid w:val="00D3545F"/>
  </w:style>
  <w:style w:type="paragraph" w:customStyle="1" w:styleId="55FEDE9034BE424F841462B107795720">
    <w:name w:val="55FEDE9034BE424F841462B107795720"/>
    <w:rsid w:val="00D3545F"/>
  </w:style>
  <w:style w:type="paragraph" w:customStyle="1" w:styleId="58992D091F6D4B8A99B1D4A87A9F71B6">
    <w:name w:val="58992D091F6D4B8A99B1D4A87A9F71B6"/>
    <w:rsid w:val="00D3545F"/>
  </w:style>
  <w:style w:type="paragraph" w:customStyle="1" w:styleId="475067E4028143AB81821524ED490C70">
    <w:name w:val="475067E4028143AB81821524ED490C70"/>
    <w:rsid w:val="00D3545F"/>
  </w:style>
  <w:style w:type="paragraph" w:customStyle="1" w:styleId="5BB04CDA138745F18E723AB883E59207">
    <w:name w:val="5BB04CDA138745F18E723AB883E59207"/>
    <w:rsid w:val="00D3545F"/>
  </w:style>
  <w:style w:type="paragraph" w:customStyle="1" w:styleId="52B8627D5DF74068B1B4F190C15ABB06">
    <w:name w:val="52B8627D5DF74068B1B4F190C15ABB06"/>
    <w:rsid w:val="00D3545F"/>
  </w:style>
  <w:style w:type="paragraph" w:customStyle="1" w:styleId="4D8C6D3081CD497ABAFF77F3B539A9ED">
    <w:name w:val="4D8C6D3081CD497ABAFF77F3B539A9ED"/>
    <w:rsid w:val="00D3545F"/>
  </w:style>
  <w:style w:type="paragraph" w:customStyle="1" w:styleId="BE810B83B53B4F88A0EC518811EC862A">
    <w:name w:val="BE810B83B53B4F88A0EC518811EC862A"/>
    <w:rsid w:val="00D35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45F"/>
    <w:rPr>
      <w:color w:val="808080"/>
    </w:rPr>
  </w:style>
  <w:style w:type="paragraph" w:customStyle="1" w:styleId="B32C8257E8C44A5DAECE51FAAEB39C44">
    <w:name w:val="B32C8257E8C44A5DAECE51FAAEB39C44"/>
    <w:rsid w:val="00D3545F"/>
  </w:style>
  <w:style w:type="paragraph" w:customStyle="1" w:styleId="174A3C5F85174285ADAF6B3EE3CFEFD4">
    <w:name w:val="174A3C5F85174285ADAF6B3EE3CFEFD4"/>
    <w:rsid w:val="00D3545F"/>
  </w:style>
  <w:style w:type="paragraph" w:customStyle="1" w:styleId="BF2BF63FE6694A25BD5D8B2702F4ADE4">
    <w:name w:val="BF2BF63FE6694A25BD5D8B2702F4ADE4"/>
    <w:rsid w:val="00D3545F"/>
  </w:style>
  <w:style w:type="paragraph" w:customStyle="1" w:styleId="DCABD40FA8D440D588459B31B5A53AF8">
    <w:name w:val="DCABD40FA8D440D588459B31B5A53AF8"/>
    <w:rsid w:val="00D3545F"/>
  </w:style>
  <w:style w:type="paragraph" w:customStyle="1" w:styleId="1CCF965BF7C94C31AE7D5F53BC95127E">
    <w:name w:val="1CCF965BF7C94C31AE7D5F53BC95127E"/>
    <w:rsid w:val="00D3545F"/>
  </w:style>
  <w:style w:type="paragraph" w:customStyle="1" w:styleId="B45861F4086F4DBBA06892F0D08A56D6">
    <w:name w:val="B45861F4086F4DBBA06892F0D08A56D6"/>
    <w:rsid w:val="00D3545F"/>
  </w:style>
  <w:style w:type="paragraph" w:customStyle="1" w:styleId="2B9E807413EB4D62922DCDFBC6CDC99B">
    <w:name w:val="2B9E807413EB4D62922DCDFBC6CDC99B"/>
    <w:rsid w:val="00D3545F"/>
  </w:style>
  <w:style w:type="paragraph" w:customStyle="1" w:styleId="BF2BF63FE6694A25BD5D8B2702F4ADE41">
    <w:name w:val="BF2BF63FE6694A25BD5D8B2702F4ADE41"/>
    <w:rsid w:val="00D3545F"/>
    <w:rPr>
      <w:rFonts w:eastAsiaTheme="minorHAnsi"/>
      <w:lang w:eastAsia="en-US"/>
    </w:rPr>
  </w:style>
  <w:style w:type="paragraph" w:customStyle="1" w:styleId="DCABD40FA8D440D588459B31B5A53AF81">
    <w:name w:val="DCABD40FA8D440D588459B31B5A53AF81"/>
    <w:rsid w:val="00D3545F"/>
    <w:rPr>
      <w:rFonts w:eastAsiaTheme="minorHAnsi"/>
      <w:lang w:eastAsia="en-US"/>
    </w:rPr>
  </w:style>
  <w:style w:type="paragraph" w:customStyle="1" w:styleId="B45861F4086F4DBBA06892F0D08A56D61">
    <w:name w:val="B45861F4086F4DBBA06892F0D08A56D61"/>
    <w:rsid w:val="00D3545F"/>
    <w:rPr>
      <w:rFonts w:eastAsiaTheme="minorHAnsi"/>
      <w:lang w:eastAsia="en-US"/>
    </w:rPr>
  </w:style>
  <w:style w:type="paragraph" w:customStyle="1" w:styleId="E1066811C5184AACBC3555329E6634B7">
    <w:name w:val="E1066811C5184AACBC3555329E6634B7"/>
    <w:rsid w:val="00D3545F"/>
    <w:rPr>
      <w:rFonts w:eastAsiaTheme="minorHAnsi"/>
      <w:lang w:eastAsia="en-US"/>
    </w:rPr>
  </w:style>
  <w:style w:type="paragraph" w:customStyle="1" w:styleId="2B9E807413EB4D62922DCDFBC6CDC99B1">
    <w:name w:val="2B9E807413EB4D62922DCDFBC6CDC99B1"/>
    <w:rsid w:val="00D3545F"/>
    <w:rPr>
      <w:rFonts w:eastAsiaTheme="minorHAnsi"/>
      <w:lang w:eastAsia="en-US"/>
    </w:rPr>
  </w:style>
  <w:style w:type="paragraph" w:customStyle="1" w:styleId="0CE430DB6F494A72BD0FECA4EE0D30D8">
    <w:name w:val="0CE430DB6F494A72BD0FECA4EE0D30D8"/>
    <w:rsid w:val="00D3545F"/>
  </w:style>
  <w:style w:type="paragraph" w:customStyle="1" w:styleId="3FF39528D2B846CDA12EB1C18F30A18F">
    <w:name w:val="3FF39528D2B846CDA12EB1C18F30A18F"/>
    <w:rsid w:val="00D3545F"/>
  </w:style>
  <w:style w:type="paragraph" w:customStyle="1" w:styleId="63A09A1692874256A362A016E0E00148">
    <w:name w:val="63A09A1692874256A362A016E0E00148"/>
    <w:rsid w:val="00D3545F"/>
  </w:style>
  <w:style w:type="paragraph" w:customStyle="1" w:styleId="30C92C4E1FDB4F49A7BCC0A31C580A15">
    <w:name w:val="30C92C4E1FDB4F49A7BCC0A31C580A15"/>
    <w:rsid w:val="00D3545F"/>
  </w:style>
  <w:style w:type="paragraph" w:customStyle="1" w:styleId="E83573A10BBE405A92556FA7D1CB0CA5">
    <w:name w:val="E83573A10BBE405A92556FA7D1CB0CA5"/>
    <w:rsid w:val="00D3545F"/>
  </w:style>
  <w:style w:type="paragraph" w:customStyle="1" w:styleId="A894F2CFB914467294FC455017E00115">
    <w:name w:val="A894F2CFB914467294FC455017E00115"/>
    <w:rsid w:val="00D3545F"/>
  </w:style>
  <w:style w:type="paragraph" w:customStyle="1" w:styleId="A796C314B9904B3DB436E9CED8ED3E48">
    <w:name w:val="A796C314B9904B3DB436E9CED8ED3E48"/>
    <w:rsid w:val="00D3545F"/>
  </w:style>
  <w:style w:type="paragraph" w:customStyle="1" w:styleId="6DDBA5BF8A0447729408DE693723472A">
    <w:name w:val="6DDBA5BF8A0447729408DE693723472A"/>
    <w:rsid w:val="00D3545F"/>
  </w:style>
  <w:style w:type="paragraph" w:customStyle="1" w:styleId="806A5BCF33884FEF9CFDBBFD23E73825">
    <w:name w:val="806A5BCF33884FEF9CFDBBFD23E73825"/>
    <w:rsid w:val="00D3545F"/>
  </w:style>
  <w:style w:type="paragraph" w:customStyle="1" w:styleId="FD0B3D052CB1453182165998CBFE871A">
    <w:name w:val="FD0B3D052CB1453182165998CBFE871A"/>
    <w:rsid w:val="00D3545F"/>
  </w:style>
  <w:style w:type="paragraph" w:customStyle="1" w:styleId="8A65FE3E4CAB4617BC89F2B64C1AE547">
    <w:name w:val="8A65FE3E4CAB4617BC89F2B64C1AE547"/>
    <w:rsid w:val="00D3545F"/>
  </w:style>
  <w:style w:type="paragraph" w:customStyle="1" w:styleId="C049C273F3164F0CA079F2885E4F2785">
    <w:name w:val="C049C273F3164F0CA079F2885E4F2785"/>
    <w:rsid w:val="00D3545F"/>
  </w:style>
  <w:style w:type="paragraph" w:customStyle="1" w:styleId="F48E0457B93542A2B2AFBC1D2C57C26F">
    <w:name w:val="F48E0457B93542A2B2AFBC1D2C57C26F"/>
    <w:rsid w:val="00D3545F"/>
  </w:style>
  <w:style w:type="paragraph" w:customStyle="1" w:styleId="5B85CCB761AB4A668E87852B4DD4A984">
    <w:name w:val="5B85CCB761AB4A668E87852B4DD4A984"/>
    <w:rsid w:val="00D3545F"/>
  </w:style>
  <w:style w:type="paragraph" w:customStyle="1" w:styleId="CCED76241AB44B15819A3EE92122589E">
    <w:name w:val="CCED76241AB44B15819A3EE92122589E"/>
    <w:rsid w:val="00D3545F"/>
  </w:style>
  <w:style w:type="paragraph" w:customStyle="1" w:styleId="48FBA306237A45B8B2A7ED5E37972BA9">
    <w:name w:val="48FBA306237A45B8B2A7ED5E37972BA9"/>
    <w:rsid w:val="00D3545F"/>
  </w:style>
  <w:style w:type="paragraph" w:customStyle="1" w:styleId="12235CB2862947EAB43A718BCA6394CF">
    <w:name w:val="12235CB2862947EAB43A718BCA6394CF"/>
    <w:rsid w:val="00D3545F"/>
  </w:style>
  <w:style w:type="paragraph" w:customStyle="1" w:styleId="1378EFE2163D4241AE4CB328231D20F0">
    <w:name w:val="1378EFE2163D4241AE4CB328231D20F0"/>
    <w:rsid w:val="00D3545F"/>
  </w:style>
  <w:style w:type="paragraph" w:customStyle="1" w:styleId="9BE05A08784C46B4B59C761580AEFBEB">
    <w:name w:val="9BE05A08784C46B4B59C761580AEFBEB"/>
    <w:rsid w:val="00D3545F"/>
  </w:style>
  <w:style w:type="paragraph" w:customStyle="1" w:styleId="B6DE3A52E1A94EFEB0DA1068542F0C9A">
    <w:name w:val="B6DE3A52E1A94EFEB0DA1068542F0C9A"/>
    <w:rsid w:val="00D3545F"/>
  </w:style>
  <w:style w:type="paragraph" w:customStyle="1" w:styleId="15B9B760D1D748C1B2EAD882F3F72BDE">
    <w:name w:val="15B9B760D1D748C1B2EAD882F3F72BDE"/>
    <w:rsid w:val="00D3545F"/>
  </w:style>
  <w:style w:type="paragraph" w:customStyle="1" w:styleId="5A6F490EC54345F2B76DBE9EA4958EA2">
    <w:name w:val="5A6F490EC54345F2B76DBE9EA4958EA2"/>
    <w:rsid w:val="00D3545F"/>
  </w:style>
  <w:style w:type="paragraph" w:customStyle="1" w:styleId="2C7751BD6D3C417A85CC917FEA7312D2">
    <w:name w:val="2C7751BD6D3C417A85CC917FEA7312D2"/>
    <w:rsid w:val="00D3545F"/>
  </w:style>
  <w:style w:type="paragraph" w:customStyle="1" w:styleId="6454C9ABB738416D9BD665FC400BB47F">
    <w:name w:val="6454C9ABB738416D9BD665FC400BB47F"/>
    <w:rsid w:val="00D3545F"/>
  </w:style>
  <w:style w:type="paragraph" w:customStyle="1" w:styleId="2B224DE05C99499CB01FA568F1E05D3A">
    <w:name w:val="2B224DE05C99499CB01FA568F1E05D3A"/>
    <w:rsid w:val="00D3545F"/>
  </w:style>
  <w:style w:type="paragraph" w:customStyle="1" w:styleId="EB470DBC8B614CF1880150D56A492851">
    <w:name w:val="EB470DBC8B614CF1880150D56A492851"/>
    <w:rsid w:val="00D3545F"/>
  </w:style>
  <w:style w:type="paragraph" w:customStyle="1" w:styleId="2FBD9B43BF654D7E88231338F5E5607E">
    <w:name w:val="2FBD9B43BF654D7E88231338F5E5607E"/>
    <w:rsid w:val="00D3545F"/>
  </w:style>
  <w:style w:type="paragraph" w:customStyle="1" w:styleId="EF3CAF91DB6A4E87999BC92B5727812A">
    <w:name w:val="EF3CAF91DB6A4E87999BC92B5727812A"/>
    <w:rsid w:val="00D3545F"/>
  </w:style>
  <w:style w:type="paragraph" w:customStyle="1" w:styleId="E5CC51296DFF4D9A929320FDD937E5DE">
    <w:name w:val="E5CC51296DFF4D9A929320FDD937E5DE"/>
    <w:rsid w:val="00D3545F"/>
  </w:style>
  <w:style w:type="paragraph" w:customStyle="1" w:styleId="9E1F57AEA5AC48059D065F9E91AB7C00">
    <w:name w:val="9E1F57AEA5AC48059D065F9E91AB7C00"/>
    <w:rsid w:val="00D3545F"/>
  </w:style>
  <w:style w:type="paragraph" w:customStyle="1" w:styleId="0FE575162DB84B2CB985E579B04B4793">
    <w:name w:val="0FE575162DB84B2CB985E579B04B4793"/>
    <w:rsid w:val="00D3545F"/>
  </w:style>
  <w:style w:type="paragraph" w:customStyle="1" w:styleId="1EF2C2DE5B5D41AEA3C8739463BC65DF">
    <w:name w:val="1EF2C2DE5B5D41AEA3C8739463BC65DF"/>
    <w:rsid w:val="00D3545F"/>
  </w:style>
  <w:style w:type="paragraph" w:customStyle="1" w:styleId="F68266C361FA4EC698A0236E15C85F19">
    <w:name w:val="F68266C361FA4EC698A0236E15C85F19"/>
    <w:rsid w:val="00D3545F"/>
  </w:style>
  <w:style w:type="paragraph" w:customStyle="1" w:styleId="9E51E11C4F174E34B07FBB4383B1AA99">
    <w:name w:val="9E51E11C4F174E34B07FBB4383B1AA99"/>
    <w:rsid w:val="00D3545F"/>
  </w:style>
  <w:style w:type="paragraph" w:customStyle="1" w:styleId="4F3FF8DA6EDF4DE4A6CD42B0B807B738">
    <w:name w:val="4F3FF8DA6EDF4DE4A6CD42B0B807B738"/>
    <w:rsid w:val="00D3545F"/>
  </w:style>
  <w:style w:type="paragraph" w:customStyle="1" w:styleId="75FB48E684F540A2AC36F95196674B3A">
    <w:name w:val="75FB48E684F540A2AC36F95196674B3A"/>
    <w:rsid w:val="00D3545F"/>
  </w:style>
  <w:style w:type="paragraph" w:customStyle="1" w:styleId="CB0D285C4EEC47BEAB302FA5219A2906">
    <w:name w:val="CB0D285C4EEC47BEAB302FA5219A2906"/>
    <w:rsid w:val="00D3545F"/>
  </w:style>
  <w:style w:type="paragraph" w:customStyle="1" w:styleId="5666D13E1A524F4B940542710C8FF7C1">
    <w:name w:val="5666D13E1A524F4B940542710C8FF7C1"/>
    <w:rsid w:val="00D3545F"/>
  </w:style>
  <w:style w:type="paragraph" w:customStyle="1" w:styleId="E3F71A1E329749A0B761F70B67657E06">
    <w:name w:val="E3F71A1E329749A0B761F70B67657E06"/>
    <w:rsid w:val="00D3545F"/>
  </w:style>
  <w:style w:type="paragraph" w:customStyle="1" w:styleId="A2DD4C240E3D434795A9256AF5F1A496">
    <w:name w:val="A2DD4C240E3D434795A9256AF5F1A496"/>
    <w:rsid w:val="00D3545F"/>
  </w:style>
  <w:style w:type="paragraph" w:customStyle="1" w:styleId="2EB8C7BF7A664617A016CEC73FA6765E">
    <w:name w:val="2EB8C7BF7A664617A016CEC73FA6765E"/>
    <w:rsid w:val="00D3545F"/>
  </w:style>
  <w:style w:type="paragraph" w:customStyle="1" w:styleId="E9153C5F052D464A8C3AF076B660BEEE">
    <w:name w:val="E9153C5F052D464A8C3AF076B660BEEE"/>
    <w:rsid w:val="00D3545F"/>
  </w:style>
  <w:style w:type="paragraph" w:customStyle="1" w:styleId="10022E61F1C546C198786D46AA74C589">
    <w:name w:val="10022E61F1C546C198786D46AA74C589"/>
    <w:rsid w:val="00D3545F"/>
  </w:style>
  <w:style w:type="paragraph" w:customStyle="1" w:styleId="91D38B7ECD274047BD2EA8E9ACA53FB5">
    <w:name w:val="91D38B7ECD274047BD2EA8E9ACA53FB5"/>
    <w:rsid w:val="00D3545F"/>
  </w:style>
  <w:style w:type="paragraph" w:customStyle="1" w:styleId="990D1FD425154C9BB43508D81CDE00B4">
    <w:name w:val="990D1FD425154C9BB43508D81CDE00B4"/>
    <w:rsid w:val="00D3545F"/>
  </w:style>
  <w:style w:type="paragraph" w:customStyle="1" w:styleId="A26E913E165942DDB0D8E45FAEAAD649">
    <w:name w:val="A26E913E165942DDB0D8E45FAEAAD649"/>
    <w:rsid w:val="00D3545F"/>
  </w:style>
  <w:style w:type="paragraph" w:customStyle="1" w:styleId="1E9AE10AEF8948F49D2C3B5BDA5EB0DC">
    <w:name w:val="1E9AE10AEF8948F49D2C3B5BDA5EB0DC"/>
    <w:rsid w:val="00D3545F"/>
  </w:style>
  <w:style w:type="paragraph" w:customStyle="1" w:styleId="4F3DD46BA436432AB494029DB315BD12">
    <w:name w:val="4F3DD46BA436432AB494029DB315BD12"/>
    <w:rsid w:val="00D3545F"/>
  </w:style>
  <w:style w:type="paragraph" w:customStyle="1" w:styleId="3B188ADE626C404E8DAA8D39FFC4BDAB">
    <w:name w:val="3B188ADE626C404E8DAA8D39FFC4BDAB"/>
    <w:rsid w:val="00D3545F"/>
  </w:style>
  <w:style w:type="paragraph" w:customStyle="1" w:styleId="7B195A4082BF40788711A56D118B28FB">
    <w:name w:val="7B195A4082BF40788711A56D118B28FB"/>
    <w:rsid w:val="00D3545F"/>
  </w:style>
  <w:style w:type="paragraph" w:customStyle="1" w:styleId="F05A4CA6F7E9477AB344E37D5CC9CBB7">
    <w:name w:val="F05A4CA6F7E9477AB344E37D5CC9CBB7"/>
    <w:rsid w:val="00D3545F"/>
  </w:style>
  <w:style w:type="paragraph" w:customStyle="1" w:styleId="8E9D3CE7DD50413EB1B711191AC4AA98">
    <w:name w:val="8E9D3CE7DD50413EB1B711191AC4AA98"/>
    <w:rsid w:val="00D3545F"/>
  </w:style>
  <w:style w:type="paragraph" w:customStyle="1" w:styleId="6232054AFF8E4CF380572F949B478D00">
    <w:name w:val="6232054AFF8E4CF380572F949B478D00"/>
    <w:rsid w:val="00D3545F"/>
  </w:style>
  <w:style w:type="paragraph" w:customStyle="1" w:styleId="C50147EDAD0640FA95B16BA3ADC441C1">
    <w:name w:val="C50147EDAD0640FA95B16BA3ADC441C1"/>
    <w:rsid w:val="00D3545F"/>
  </w:style>
  <w:style w:type="paragraph" w:customStyle="1" w:styleId="B7E395EA33FD4BE09FF2116F4F6C7EA1">
    <w:name w:val="B7E395EA33FD4BE09FF2116F4F6C7EA1"/>
    <w:rsid w:val="00D3545F"/>
  </w:style>
  <w:style w:type="paragraph" w:customStyle="1" w:styleId="D8D647D1432F4F809D8A3C308CE2FC5A">
    <w:name w:val="D8D647D1432F4F809D8A3C308CE2FC5A"/>
    <w:rsid w:val="00D3545F"/>
  </w:style>
  <w:style w:type="paragraph" w:customStyle="1" w:styleId="C9605D23C9C5433B9A28CBA14C4C615A">
    <w:name w:val="C9605D23C9C5433B9A28CBA14C4C615A"/>
    <w:rsid w:val="00D3545F"/>
  </w:style>
  <w:style w:type="paragraph" w:customStyle="1" w:styleId="72B6804F5A244D2D93C6BA8FBD947EE6">
    <w:name w:val="72B6804F5A244D2D93C6BA8FBD947EE6"/>
    <w:rsid w:val="00D3545F"/>
  </w:style>
  <w:style w:type="paragraph" w:customStyle="1" w:styleId="77BC0170433748289A65525DAFFDF03E">
    <w:name w:val="77BC0170433748289A65525DAFFDF03E"/>
    <w:rsid w:val="00D3545F"/>
  </w:style>
  <w:style w:type="paragraph" w:customStyle="1" w:styleId="C12E7AFA66F44AF9863B3B957998C8F7">
    <w:name w:val="C12E7AFA66F44AF9863B3B957998C8F7"/>
    <w:rsid w:val="00D3545F"/>
  </w:style>
  <w:style w:type="paragraph" w:customStyle="1" w:styleId="5629D1FB778B4906A12C4B84A34224F9">
    <w:name w:val="5629D1FB778B4906A12C4B84A34224F9"/>
    <w:rsid w:val="00D3545F"/>
  </w:style>
  <w:style w:type="paragraph" w:customStyle="1" w:styleId="5382AA5B2FA74485B3302ED87F43E6AF">
    <w:name w:val="5382AA5B2FA74485B3302ED87F43E6AF"/>
    <w:rsid w:val="00D3545F"/>
  </w:style>
  <w:style w:type="paragraph" w:customStyle="1" w:styleId="C5415B0C5C294DF798829ACD5D6924FA">
    <w:name w:val="C5415B0C5C294DF798829ACD5D6924FA"/>
    <w:rsid w:val="00D3545F"/>
  </w:style>
  <w:style w:type="paragraph" w:customStyle="1" w:styleId="1362D5FD875B4020A8C9E15C4D8B2ABF">
    <w:name w:val="1362D5FD875B4020A8C9E15C4D8B2ABF"/>
    <w:rsid w:val="00D3545F"/>
  </w:style>
  <w:style w:type="paragraph" w:customStyle="1" w:styleId="36D2FDEB858A4470BB27E4A5B45DFFE3">
    <w:name w:val="36D2FDEB858A4470BB27E4A5B45DFFE3"/>
    <w:rsid w:val="00D3545F"/>
  </w:style>
  <w:style w:type="paragraph" w:customStyle="1" w:styleId="38F1700F31CB491CB2DEFDFA75C76547">
    <w:name w:val="38F1700F31CB491CB2DEFDFA75C76547"/>
    <w:rsid w:val="00D3545F"/>
  </w:style>
  <w:style w:type="paragraph" w:customStyle="1" w:styleId="9EAB7C815FF94A80A73B145EEA9AED30">
    <w:name w:val="9EAB7C815FF94A80A73B145EEA9AED30"/>
    <w:rsid w:val="00D3545F"/>
  </w:style>
  <w:style w:type="paragraph" w:customStyle="1" w:styleId="AA163F82019F4E6E92E7D6F32E5612A6">
    <w:name w:val="AA163F82019F4E6E92E7D6F32E5612A6"/>
    <w:rsid w:val="00D3545F"/>
  </w:style>
  <w:style w:type="paragraph" w:customStyle="1" w:styleId="25D1DB63A9DD46E9925B7673D6B4D8A1">
    <w:name w:val="25D1DB63A9DD46E9925B7673D6B4D8A1"/>
    <w:rsid w:val="00D3545F"/>
  </w:style>
  <w:style w:type="paragraph" w:customStyle="1" w:styleId="744E00F92861404AA5864E54DBEA9A48">
    <w:name w:val="744E00F92861404AA5864E54DBEA9A48"/>
    <w:rsid w:val="00D3545F"/>
  </w:style>
  <w:style w:type="paragraph" w:customStyle="1" w:styleId="305945189D134B4C85860F26A20A424A">
    <w:name w:val="305945189D134B4C85860F26A20A424A"/>
    <w:rsid w:val="00D3545F"/>
  </w:style>
  <w:style w:type="paragraph" w:customStyle="1" w:styleId="7CE541453D474267A234417EEC06AF8A">
    <w:name w:val="7CE541453D474267A234417EEC06AF8A"/>
    <w:rsid w:val="00D3545F"/>
  </w:style>
  <w:style w:type="paragraph" w:customStyle="1" w:styleId="E54F201B259A413B95E9B90F772D50BE">
    <w:name w:val="E54F201B259A413B95E9B90F772D50BE"/>
    <w:rsid w:val="00D3545F"/>
  </w:style>
  <w:style w:type="paragraph" w:customStyle="1" w:styleId="B0CAA57255A044B2B526938B074CD404">
    <w:name w:val="B0CAA57255A044B2B526938B074CD404"/>
    <w:rsid w:val="00D3545F"/>
  </w:style>
  <w:style w:type="paragraph" w:customStyle="1" w:styleId="3F9C5DD07382464E88A1347E94DF4673">
    <w:name w:val="3F9C5DD07382464E88A1347E94DF4673"/>
    <w:rsid w:val="00D3545F"/>
  </w:style>
  <w:style w:type="paragraph" w:customStyle="1" w:styleId="31767909E94C4D4E96350ABD0A84C29F">
    <w:name w:val="31767909E94C4D4E96350ABD0A84C29F"/>
    <w:rsid w:val="00D3545F"/>
  </w:style>
  <w:style w:type="paragraph" w:customStyle="1" w:styleId="628ABBED37B34E48ACA3C4BBF2B0494C">
    <w:name w:val="628ABBED37B34E48ACA3C4BBF2B0494C"/>
    <w:rsid w:val="00D3545F"/>
  </w:style>
  <w:style w:type="paragraph" w:customStyle="1" w:styleId="7B6DF7540C3D43BCBD0446B1A93A246B">
    <w:name w:val="7B6DF7540C3D43BCBD0446B1A93A246B"/>
    <w:rsid w:val="00D3545F"/>
  </w:style>
  <w:style w:type="paragraph" w:customStyle="1" w:styleId="ABB5650625CE4E1E82163B4569EC2DEA">
    <w:name w:val="ABB5650625CE4E1E82163B4569EC2DEA"/>
    <w:rsid w:val="00D3545F"/>
  </w:style>
  <w:style w:type="paragraph" w:customStyle="1" w:styleId="2F8D780FC6D34103A27CD2B35006F526">
    <w:name w:val="2F8D780FC6D34103A27CD2B35006F526"/>
    <w:rsid w:val="00D3545F"/>
  </w:style>
  <w:style w:type="paragraph" w:customStyle="1" w:styleId="737C37A2135E46B097F9F0331F2EDD0D">
    <w:name w:val="737C37A2135E46B097F9F0331F2EDD0D"/>
    <w:rsid w:val="00D3545F"/>
  </w:style>
  <w:style w:type="paragraph" w:customStyle="1" w:styleId="D41D543DE11047A7BA0881165B0FF19F">
    <w:name w:val="D41D543DE11047A7BA0881165B0FF19F"/>
    <w:rsid w:val="00D3545F"/>
  </w:style>
  <w:style w:type="paragraph" w:customStyle="1" w:styleId="E9E220016D52486E8380F62968C94ECD">
    <w:name w:val="E9E220016D52486E8380F62968C94ECD"/>
    <w:rsid w:val="00D3545F"/>
  </w:style>
  <w:style w:type="paragraph" w:customStyle="1" w:styleId="CCC8CA0E148E4CD3A964BCCFD508C9AA">
    <w:name w:val="CCC8CA0E148E4CD3A964BCCFD508C9AA"/>
    <w:rsid w:val="00D3545F"/>
  </w:style>
  <w:style w:type="paragraph" w:customStyle="1" w:styleId="0F0F186EC8B049508101241D468DCDE0">
    <w:name w:val="0F0F186EC8B049508101241D468DCDE0"/>
    <w:rsid w:val="00D3545F"/>
  </w:style>
  <w:style w:type="paragraph" w:customStyle="1" w:styleId="24B5E8430CA448A990E8957BBE856288">
    <w:name w:val="24B5E8430CA448A990E8957BBE856288"/>
    <w:rsid w:val="00D3545F"/>
  </w:style>
  <w:style w:type="paragraph" w:customStyle="1" w:styleId="26B893ED6A59483490DCDE0B932B3D73">
    <w:name w:val="26B893ED6A59483490DCDE0B932B3D73"/>
    <w:rsid w:val="00D3545F"/>
  </w:style>
  <w:style w:type="paragraph" w:customStyle="1" w:styleId="1C1A899A45E0499FA1252352946B1DAF">
    <w:name w:val="1C1A899A45E0499FA1252352946B1DAF"/>
    <w:rsid w:val="00D3545F"/>
  </w:style>
  <w:style w:type="paragraph" w:customStyle="1" w:styleId="EF850C8A8FE84D17A8014DA1CCDF815C">
    <w:name w:val="EF850C8A8FE84D17A8014DA1CCDF815C"/>
    <w:rsid w:val="00D3545F"/>
  </w:style>
  <w:style w:type="paragraph" w:customStyle="1" w:styleId="48C455332AFB48B5993E504947A6BF14">
    <w:name w:val="48C455332AFB48B5993E504947A6BF14"/>
    <w:rsid w:val="00D3545F"/>
  </w:style>
  <w:style w:type="paragraph" w:customStyle="1" w:styleId="287C395A22E74B7E971D4617D400A0BE">
    <w:name w:val="287C395A22E74B7E971D4617D400A0BE"/>
    <w:rsid w:val="00D3545F"/>
  </w:style>
  <w:style w:type="paragraph" w:customStyle="1" w:styleId="89F6AFB5AFEB4B14A3DB441CEE5F7F81">
    <w:name w:val="89F6AFB5AFEB4B14A3DB441CEE5F7F81"/>
    <w:rsid w:val="00D3545F"/>
  </w:style>
  <w:style w:type="paragraph" w:customStyle="1" w:styleId="507F8EF1C0074F5A92B2207FA77CADFC">
    <w:name w:val="507F8EF1C0074F5A92B2207FA77CADFC"/>
    <w:rsid w:val="00D3545F"/>
  </w:style>
  <w:style w:type="paragraph" w:customStyle="1" w:styleId="E741931656D949EE80B11155288AC882">
    <w:name w:val="E741931656D949EE80B11155288AC882"/>
    <w:rsid w:val="00D3545F"/>
  </w:style>
  <w:style w:type="paragraph" w:customStyle="1" w:styleId="B81BF480A8784E45AAF2CD21C4DDA5C8">
    <w:name w:val="B81BF480A8784E45AAF2CD21C4DDA5C8"/>
    <w:rsid w:val="00D3545F"/>
  </w:style>
  <w:style w:type="paragraph" w:customStyle="1" w:styleId="C01CAD05DFB646199399B47F1EE45110">
    <w:name w:val="C01CAD05DFB646199399B47F1EE45110"/>
    <w:rsid w:val="00D3545F"/>
  </w:style>
  <w:style w:type="paragraph" w:customStyle="1" w:styleId="CB8D017302264EA5B0DB1278944FB29F">
    <w:name w:val="CB8D017302264EA5B0DB1278944FB29F"/>
    <w:rsid w:val="00D3545F"/>
  </w:style>
  <w:style w:type="paragraph" w:customStyle="1" w:styleId="7C6FB19250CD45D3BD8930D387B17004">
    <w:name w:val="7C6FB19250CD45D3BD8930D387B17004"/>
    <w:rsid w:val="00D3545F"/>
  </w:style>
  <w:style w:type="paragraph" w:customStyle="1" w:styleId="D85ABB28BA4E470A8745C5E366660780">
    <w:name w:val="D85ABB28BA4E470A8745C5E366660780"/>
    <w:rsid w:val="00D3545F"/>
  </w:style>
  <w:style w:type="paragraph" w:customStyle="1" w:styleId="495B2124B86C496794FB78B8EBDA6353">
    <w:name w:val="495B2124B86C496794FB78B8EBDA6353"/>
    <w:rsid w:val="00D3545F"/>
  </w:style>
  <w:style w:type="paragraph" w:customStyle="1" w:styleId="7C6A4513D87A49D8BE8F475A40D9C05B">
    <w:name w:val="7C6A4513D87A49D8BE8F475A40D9C05B"/>
    <w:rsid w:val="00D3545F"/>
  </w:style>
  <w:style w:type="paragraph" w:customStyle="1" w:styleId="615A71D768A845F4A8BF8D9CC1A8ED5B">
    <w:name w:val="615A71D768A845F4A8BF8D9CC1A8ED5B"/>
    <w:rsid w:val="00D3545F"/>
  </w:style>
  <w:style w:type="paragraph" w:customStyle="1" w:styleId="A555AC750823458E8959C468B79A8F7C">
    <w:name w:val="A555AC750823458E8959C468B79A8F7C"/>
    <w:rsid w:val="00D3545F"/>
  </w:style>
  <w:style w:type="paragraph" w:customStyle="1" w:styleId="F224CBC2E0E64CFBBF03EFF83AF815E5">
    <w:name w:val="F224CBC2E0E64CFBBF03EFF83AF815E5"/>
    <w:rsid w:val="00D3545F"/>
  </w:style>
  <w:style w:type="paragraph" w:customStyle="1" w:styleId="15130D51912E446CBEBB32C11FB6A21B">
    <w:name w:val="15130D51912E446CBEBB32C11FB6A21B"/>
    <w:rsid w:val="00D3545F"/>
  </w:style>
  <w:style w:type="paragraph" w:customStyle="1" w:styleId="CAF3DDFA8D814A049105CDB0FC0E89D4">
    <w:name w:val="CAF3DDFA8D814A049105CDB0FC0E89D4"/>
    <w:rsid w:val="00D3545F"/>
  </w:style>
  <w:style w:type="paragraph" w:customStyle="1" w:styleId="A39AA28A307F4967B41D399DE44DBEB5">
    <w:name w:val="A39AA28A307F4967B41D399DE44DBEB5"/>
    <w:rsid w:val="00D3545F"/>
  </w:style>
  <w:style w:type="paragraph" w:customStyle="1" w:styleId="9B14BC22B04642C09F786AA2EB0ABF37">
    <w:name w:val="9B14BC22B04642C09F786AA2EB0ABF37"/>
    <w:rsid w:val="00D3545F"/>
  </w:style>
  <w:style w:type="paragraph" w:customStyle="1" w:styleId="95008588DFFC465FBD7550551C70CA37">
    <w:name w:val="95008588DFFC465FBD7550551C70CA37"/>
    <w:rsid w:val="00D3545F"/>
  </w:style>
  <w:style w:type="paragraph" w:customStyle="1" w:styleId="BBA9AFDABE634769AA862915D30C2CE7">
    <w:name w:val="BBA9AFDABE634769AA862915D30C2CE7"/>
    <w:rsid w:val="00D3545F"/>
  </w:style>
  <w:style w:type="paragraph" w:customStyle="1" w:styleId="9709EE739346430E9F36C67519E4DF33">
    <w:name w:val="9709EE739346430E9F36C67519E4DF33"/>
    <w:rsid w:val="00D3545F"/>
  </w:style>
  <w:style w:type="paragraph" w:customStyle="1" w:styleId="239FFDFE87024D3D93674C4CB5D7EFB9">
    <w:name w:val="239FFDFE87024D3D93674C4CB5D7EFB9"/>
    <w:rsid w:val="00D3545F"/>
  </w:style>
  <w:style w:type="paragraph" w:customStyle="1" w:styleId="3AAC23D751CF4CA7AAB57631B65352D2">
    <w:name w:val="3AAC23D751CF4CA7AAB57631B65352D2"/>
    <w:rsid w:val="00D3545F"/>
  </w:style>
  <w:style w:type="paragraph" w:customStyle="1" w:styleId="4EC2324331894A46BFC6BB2464ED6AEA">
    <w:name w:val="4EC2324331894A46BFC6BB2464ED6AEA"/>
    <w:rsid w:val="00D3545F"/>
  </w:style>
  <w:style w:type="paragraph" w:customStyle="1" w:styleId="4CCFF644ACEB45AABD162706D64D442D">
    <w:name w:val="4CCFF644ACEB45AABD162706D64D442D"/>
    <w:rsid w:val="00D3545F"/>
  </w:style>
  <w:style w:type="paragraph" w:customStyle="1" w:styleId="B86E5C6E531B4BEA958F8E142AF449CE">
    <w:name w:val="B86E5C6E531B4BEA958F8E142AF449CE"/>
    <w:rsid w:val="00D3545F"/>
  </w:style>
  <w:style w:type="paragraph" w:customStyle="1" w:styleId="F4B7F2F07EFF4FBABBC0265429EC05BD">
    <w:name w:val="F4B7F2F07EFF4FBABBC0265429EC05BD"/>
    <w:rsid w:val="00D3545F"/>
  </w:style>
  <w:style w:type="paragraph" w:customStyle="1" w:styleId="7C0243F6553F4D54AA25AA399B6C9124">
    <w:name w:val="7C0243F6553F4D54AA25AA399B6C9124"/>
    <w:rsid w:val="00D3545F"/>
  </w:style>
  <w:style w:type="paragraph" w:customStyle="1" w:styleId="39E7C7419DA247F6AA67AC25FB195188">
    <w:name w:val="39E7C7419DA247F6AA67AC25FB195188"/>
    <w:rsid w:val="00D3545F"/>
  </w:style>
  <w:style w:type="paragraph" w:customStyle="1" w:styleId="55FEDE9034BE424F841462B107795720">
    <w:name w:val="55FEDE9034BE424F841462B107795720"/>
    <w:rsid w:val="00D3545F"/>
  </w:style>
  <w:style w:type="paragraph" w:customStyle="1" w:styleId="58992D091F6D4B8A99B1D4A87A9F71B6">
    <w:name w:val="58992D091F6D4B8A99B1D4A87A9F71B6"/>
    <w:rsid w:val="00D3545F"/>
  </w:style>
  <w:style w:type="paragraph" w:customStyle="1" w:styleId="475067E4028143AB81821524ED490C70">
    <w:name w:val="475067E4028143AB81821524ED490C70"/>
    <w:rsid w:val="00D3545F"/>
  </w:style>
  <w:style w:type="paragraph" w:customStyle="1" w:styleId="5BB04CDA138745F18E723AB883E59207">
    <w:name w:val="5BB04CDA138745F18E723AB883E59207"/>
    <w:rsid w:val="00D3545F"/>
  </w:style>
  <w:style w:type="paragraph" w:customStyle="1" w:styleId="52B8627D5DF74068B1B4F190C15ABB06">
    <w:name w:val="52B8627D5DF74068B1B4F190C15ABB06"/>
    <w:rsid w:val="00D3545F"/>
  </w:style>
  <w:style w:type="paragraph" w:customStyle="1" w:styleId="4D8C6D3081CD497ABAFF77F3B539A9ED">
    <w:name w:val="4D8C6D3081CD497ABAFF77F3B539A9ED"/>
    <w:rsid w:val="00D3545F"/>
  </w:style>
  <w:style w:type="paragraph" w:customStyle="1" w:styleId="BE810B83B53B4F88A0EC518811EC862A">
    <w:name w:val="BE810B83B53B4F88A0EC518811EC862A"/>
    <w:rsid w:val="00D3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protective_marking_new_item_1" value=""/>
  <element uid="id_distribution_extern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A871-2F49-4B22-9A2E-0929E31DC1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E72EC6-C7F1-4D2A-BE13-A172BE2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3</Words>
  <Characters>3129</Characters>
  <Application>Microsoft Office Word</Application>
  <DocSecurity>0</DocSecurity>
  <Lines>19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Borough Council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ethwa</dc:creator>
  <cp:keywords>UNCLASSIFIED EXTERNAL</cp:keywords>
  <cp:lastModifiedBy>Kelly Jethwa</cp:lastModifiedBy>
  <cp:revision>3</cp:revision>
  <dcterms:created xsi:type="dcterms:W3CDTF">2019-06-17T10:19:00Z</dcterms:created>
  <dcterms:modified xsi:type="dcterms:W3CDTF">2019-06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8b0c3-585a-4a54-811c-1eb3cd0f3c08</vt:lpwstr>
  </property>
  <property fmtid="{D5CDD505-2E9C-101B-9397-08002B2CF9AE}" pid="3" name="bjSaver">
    <vt:lpwstr>2j0Qhji6a5n5HuyDlzVP2tiWIvz5wmic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5" name="bjDocumentLabelXML-0">
    <vt:lpwstr>ement uid="id_protective_marking_new_item_1" value="" /&gt;  &lt;element uid="id_distribution_external" value="" /&gt;&lt;/sisl&gt;</vt:lpwstr>
  </property>
  <property fmtid="{D5CDD505-2E9C-101B-9397-08002B2CF9AE}" pid="6" name="bjDocumentSecurityLabel">
    <vt:lpwstr>Guildford Borough Council UNCLASSIFIED EXTERNAL</vt:lpwstr>
  </property>
  <property fmtid="{D5CDD505-2E9C-101B-9397-08002B2CF9AE}" pid="8" name="_NewReviewCycle">
    <vt:lpwstr/>
  </property>
</Properties>
</file>